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F2" w:rsidRDefault="00CC0EF2" w:rsidP="00CC0E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0EF2" w:rsidRPr="00CC0EF2" w:rsidRDefault="00CC0EF2" w:rsidP="00CC0E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0EF2">
        <w:rPr>
          <w:b/>
          <w:sz w:val="28"/>
          <w:szCs w:val="28"/>
        </w:rPr>
        <w:t>Финансовое управление Администрации Кежемского района</w:t>
      </w:r>
    </w:p>
    <w:p w:rsidR="00CC0EF2" w:rsidRDefault="00CC0EF2" w:rsidP="00CC0EF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C0EF2" w:rsidRDefault="00CC0EF2" w:rsidP="00CC0EF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C0EF2" w:rsidRPr="003F328D" w:rsidRDefault="00CC0EF2" w:rsidP="00CC0EF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F328D">
        <w:rPr>
          <w:sz w:val="18"/>
          <w:szCs w:val="18"/>
        </w:rPr>
        <w:t>СВЕДЕНИЯ О ДОХОДАХ,</w:t>
      </w:r>
    </w:p>
    <w:p w:rsidR="00CC0EF2" w:rsidRPr="003F328D" w:rsidRDefault="00CC0EF2" w:rsidP="00CC0EF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F328D">
        <w:rPr>
          <w:sz w:val="18"/>
          <w:szCs w:val="18"/>
        </w:rPr>
        <w:t>ОБ ИМУЩЕСТВЕ И ОБЯЗАТЕЛЬСТВАХ ИМУЩЕСТВЕННОГО ХАРАКТЕРА, ОБ ИСТОЧНИКАХ</w:t>
      </w:r>
    </w:p>
    <w:p w:rsidR="00CC0EF2" w:rsidRPr="003F328D" w:rsidRDefault="00CC0EF2" w:rsidP="00CC0EF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F328D">
        <w:rPr>
          <w:sz w:val="18"/>
          <w:szCs w:val="18"/>
        </w:rPr>
        <w:t>ПОЛУЧЕНИЯ СРЕДСТВ, ЗА СЧЕТ КОТОРЫХ СОВЕРШЕНА СДЕЛКА</w:t>
      </w:r>
    </w:p>
    <w:p w:rsidR="00CC0EF2" w:rsidRPr="003F328D" w:rsidRDefault="00CC0EF2" w:rsidP="00CC0EF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F328D">
        <w:rPr>
          <w:sz w:val="18"/>
          <w:szCs w:val="18"/>
        </w:rPr>
        <w:t>201</w:t>
      </w:r>
      <w:r>
        <w:rPr>
          <w:sz w:val="18"/>
          <w:szCs w:val="18"/>
        </w:rPr>
        <w:t>6</w:t>
      </w:r>
    </w:p>
    <w:p w:rsidR="000A194D" w:rsidRPr="00172787" w:rsidRDefault="000A194D" w:rsidP="000A194D">
      <w:pPr>
        <w:jc w:val="center"/>
        <w:rPr>
          <w:b/>
          <w:sz w:val="20"/>
          <w:szCs w:val="20"/>
        </w:rPr>
      </w:pPr>
    </w:p>
    <w:tbl>
      <w:tblPr>
        <w:tblStyle w:val="a3"/>
        <w:tblW w:w="15792" w:type="dxa"/>
        <w:tblInd w:w="-459" w:type="dxa"/>
        <w:tblLayout w:type="fixed"/>
        <w:tblLook w:val="01E0"/>
      </w:tblPr>
      <w:tblGrid>
        <w:gridCol w:w="463"/>
        <w:gridCol w:w="2043"/>
        <w:gridCol w:w="1813"/>
        <w:gridCol w:w="2347"/>
        <w:gridCol w:w="1272"/>
        <w:gridCol w:w="3119"/>
        <w:gridCol w:w="1984"/>
        <w:gridCol w:w="1367"/>
        <w:gridCol w:w="1384"/>
      </w:tblGrid>
      <w:tr w:rsidR="00172787" w:rsidRPr="00172787" w:rsidTr="00D6020E">
        <w:trPr>
          <w:trHeight w:val="645"/>
        </w:trPr>
        <w:tc>
          <w:tcPr>
            <w:tcW w:w="463" w:type="dxa"/>
            <w:vMerge w:val="restart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043" w:type="dxa"/>
            <w:vMerge w:val="restart"/>
          </w:tcPr>
          <w:p w:rsidR="00172787" w:rsidRPr="00E733AF" w:rsidRDefault="00172787" w:rsidP="002A3AE4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1813" w:type="dxa"/>
            <w:vMerge w:val="restart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Наименование должности</w:t>
            </w:r>
          </w:p>
        </w:tc>
        <w:tc>
          <w:tcPr>
            <w:tcW w:w="2347" w:type="dxa"/>
            <w:vMerge w:val="restart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72" w:type="dxa"/>
            <w:vMerge w:val="restart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Годовой доход (руб.)</w:t>
            </w:r>
          </w:p>
        </w:tc>
        <w:tc>
          <w:tcPr>
            <w:tcW w:w="3119" w:type="dxa"/>
            <w:vMerge w:val="restart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1984" w:type="dxa"/>
            <w:vMerge w:val="restart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172787" w:rsidRPr="00E733AF" w:rsidRDefault="00E733AF">
            <w:pPr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131FDA" w:rsidRPr="00172787" w:rsidTr="00D6020E">
        <w:trPr>
          <w:trHeight w:val="1185"/>
        </w:trPr>
        <w:tc>
          <w:tcPr>
            <w:tcW w:w="463" w:type="dxa"/>
            <w:vMerge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3" w:type="dxa"/>
            <w:vMerge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172787" w:rsidRPr="00E733AF" w:rsidRDefault="00E73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сделки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E733AF" w:rsidP="00E73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получения средств</w:t>
            </w:r>
          </w:p>
        </w:tc>
      </w:tr>
      <w:tr w:rsidR="00172787" w:rsidRPr="00172787" w:rsidTr="00D6020E"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43" w:type="dxa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47" w:type="dxa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2" w:type="dxa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E733AF" w:rsidP="00E733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E733AF" w:rsidP="00E733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172787" w:rsidRPr="00172787" w:rsidTr="000A7D41">
        <w:trPr>
          <w:trHeight w:val="2305"/>
        </w:trPr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.</w:t>
            </w: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Руководитель управления</w:t>
            </w:r>
          </w:p>
        </w:tc>
        <w:tc>
          <w:tcPr>
            <w:tcW w:w="2347" w:type="dxa"/>
          </w:tcPr>
          <w:p w:rsidR="00172787" w:rsidRPr="0009767B" w:rsidRDefault="0009767B" w:rsidP="000A7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аков Михаил Николаевич</w:t>
            </w:r>
          </w:p>
        </w:tc>
        <w:tc>
          <w:tcPr>
            <w:tcW w:w="1272" w:type="dxa"/>
          </w:tcPr>
          <w:p w:rsidR="00172787" w:rsidRPr="00360604" w:rsidRDefault="00130439" w:rsidP="003606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22 190,36</w:t>
            </w:r>
          </w:p>
        </w:tc>
        <w:tc>
          <w:tcPr>
            <w:tcW w:w="3119" w:type="dxa"/>
          </w:tcPr>
          <w:p w:rsidR="00036FA9" w:rsidRPr="00036FA9" w:rsidRDefault="00D6020E" w:rsidP="000A7D4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36FA9" w:rsidRPr="00036FA9">
              <w:rPr>
                <w:sz w:val="18"/>
                <w:szCs w:val="18"/>
              </w:rPr>
              <w:t xml:space="preserve">Земельный участок: </w:t>
            </w:r>
            <w:r>
              <w:rPr>
                <w:sz w:val="18"/>
                <w:szCs w:val="18"/>
              </w:rPr>
              <w:t>и</w:t>
            </w:r>
            <w:r w:rsidR="00036FA9" w:rsidRPr="00036FA9">
              <w:rPr>
                <w:sz w:val="18"/>
                <w:szCs w:val="18"/>
              </w:rPr>
              <w:t xml:space="preserve">ндивидуальная, </w:t>
            </w:r>
            <w:r w:rsidR="00036FA9">
              <w:rPr>
                <w:sz w:val="18"/>
                <w:szCs w:val="18"/>
              </w:rPr>
              <w:t>1751</w:t>
            </w:r>
            <w:r w:rsidR="00036FA9" w:rsidRPr="00036FA9">
              <w:rPr>
                <w:sz w:val="18"/>
                <w:szCs w:val="18"/>
              </w:rPr>
              <w:t xml:space="preserve"> м</w:t>
            </w:r>
            <w:proofErr w:type="gramStart"/>
            <w:r w:rsidR="00036FA9" w:rsidRPr="00036FA9">
              <w:rPr>
                <w:sz w:val="18"/>
                <w:szCs w:val="18"/>
              </w:rPr>
              <w:t>2</w:t>
            </w:r>
            <w:proofErr w:type="gramEnd"/>
            <w:r w:rsidR="00036FA9" w:rsidRPr="00036FA9">
              <w:rPr>
                <w:sz w:val="18"/>
                <w:szCs w:val="18"/>
              </w:rPr>
              <w:t>, Россия;</w:t>
            </w:r>
          </w:p>
          <w:p w:rsidR="00036FA9" w:rsidRPr="00036FA9" w:rsidRDefault="00D6020E" w:rsidP="00D6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036FA9">
              <w:rPr>
                <w:sz w:val="18"/>
                <w:szCs w:val="18"/>
              </w:rPr>
              <w:t>Жилой дом</w:t>
            </w:r>
            <w:r w:rsidR="00036FA9" w:rsidRPr="00036FA9">
              <w:rPr>
                <w:sz w:val="18"/>
                <w:szCs w:val="18"/>
              </w:rPr>
              <w:t>: индивидуальная,</w:t>
            </w:r>
            <w:r>
              <w:rPr>
                <w:sz w:val="18"/>
                <w:szCs w:val="18"/>
              </w:rPr>
              <w:t xml:space="preserve"> </w:t>
            </w:r>
            <w:r w:rsidR="00036FA9">
              <w:rPr>
                <w:sz w:val="18"/>
                <w:szCs w:val="18"/>
              </w:rPr>
              <w:t>110,3</w:t>
            </w:r>
            <w:r w:rsidR="00036FA9" w:rsidRPr="00036FA9">
              <w:rPr>
                <w:sz w:val="18"/>
                <w:szCs w:val="18"/>
              </w:rPr>
              <w:t xml:space="preserve"> м</w:t>
            </w:r>
            <w:proofErr w:type="gramStart"/>
            <w:r w:rsidR="00036FA9" w:rsidRPr="00036FA9">
              <w:rPr>
                <w:sz w:val="18"/>
                <w:szCs w:val="18"/>
              </w:rPr>
              <w:t>2</w:t>
            </w:r>
            <w:proofErr w:type="gramEnd"/>
            <w:r w:rsidR="00036FA9" w:rsidRPr="00036FA9">
              <w:rPr>
                <w:sz w:val="18"/>
                <w:szCs w:val="18"/>
              </w:rPr>
              <w:t>, Россия;</w:t>
            </w:r>
          </w:p>
          <w:p w:rsidR="00036FA9" w:rsidRPr="00036FA9" w:rsidRDefault="00036FA9" w:rsidP="00D6020E">
            <w:pPr>
              <w:rPr>
                <w:sz w:val="18"/>
                <w:szCs w:val="18"/>
              </w:rPr>
            </w:pPr>
            <w:r w:rsidRPr="00036FA9">
              <w:rPr>
                <w:sz w:val="18"/>
                <w:szCs w:val="18"/>
              </w:rPr>
              <w:t>квартира:</w:t>
            </w:r>
            <w:r w:rsidR="000A7D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дивидуальная</w:t>
            </w:r>
            <w:r w:rsidRPr="00036FA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85,1</w:t>
            </w:r>
            <w:r w:rsidRPr="00036FA9">
              <w:rPr>
                <w:sz w:val="18"/>
                <w:szCs w:val="18"/>
              </w:rPr>
              <w:t xml:space="preserve"> м</w:t>
            </w:r>
            <w:proofErr w:type="gramStart"/>
            <w:r w:rsidRPr="00036FA9">
              <w:rPr>
                <w:sz w:val="18"/>
                <w:szCs w:val="18"/>
              </w:rPr>
              <w:t>2</w:t>
            </w:r>
            <w:proofErr w:type="gramEnd"/>
            <w:r w:rsidRPr="00036FA9">
              <w:rPr>
                <w:sz w:val="18"/>
                <w:szCs w:val="18"/>
              </w:rPr>
              <w:t xml:space="preserve">, Россия;  </w:t>
            </w:r>
          </w:p>
          <w:p w:rsidR="00036FA9" w:rsidRPr="00036FA9" w:rsidRDefault="00036FA9" w:rsidP="00D6020E">
            <w:pPr>
              <w:rPr>
                <w:sz w:val="18"/>
                <w:szCs w:val="18"/>
              </w:rPr>
            </w:pPr>
            <w:r w:rsidRPr="00036FA9">
              <w:rPr>
                <w:sz w:val="18"/>
                <w:szCs w:val="18"/>
              </w:rPr>
              <w:t xml:space="preserve"> квартира: индивидуальная, 81,7м</w:t>
            </w:r>
            <w:proofErr w:type="gramStart"/>
            <w:r w:rsidRPr="00036FA9">
              <w:rPr>
                <w:sz w:val="18"/>
                <w:szCs w:val="18"/>
              </w:rPr>
              <w:t>2</w:t>
            </w:r>
            <w:proofErr w:type="gramEnd"/>
            <w:r w:rsidRPr="00036FA9">
              <w:rPr>
                <w:sz w:val="18"/>
                <w:szCs w:val="18"/>
              </w:rPr>
              <w:t xml:space="preserve">, Россия;    </w:t>
            </w:r>
          </w:p>
          <w:p w:rsidR="00172787" w:rsidRPr="00E733AF" w:rsidRDefault="00036FA9" w:rsidP="000A7D41">
            <w:pPr>
              <w:rPr>
                <w:sz w:val="18"/>
                <w:szCs w:val="18"/>
              </w:rPr>
            </w:pPr>
            <w:r w:rsidRPr="00036FA9">
              <w:rPr>
                <w:sz w:val="18"/>
                <w:szCs w:val="18"/>
              </w:rPr>
              <w:t xml:space="preserve">Гараж: индивидуальная, </w:t>
            </w:r>
            <w:r>
              <w:rPr>
                <w:sz w:val="18"/>
                <w:szCs w:val="18"/>
              </w:rPr>
              <w:t>31,6</w:t>
            </w:r>
            <w:r w:rsidRPr="00036FA9">
              <w:rPr>
                <w:sz w:val="18"/>
                <w:szCs w:val="18"/>
              </w:rPr>
              <w:t xml:space="preserve"> м</w:t>
            </w:r>
            <w:proofErr w:type="gramStart"/>
            <w:r w:rsidRPr="00036FA9">
              <w:rPr>
                <w:sz w:val="18"/>
                <w:szCs w:val="18"/>
              </w:rPr>
              <w:t>2</w:t>
            </w:r>
            <w:proofErr w:type="gramEnd"/>
            <w:r w:rsidRPr="00036FA9">
              <w:rPr>
                <w:sz w:val="18"/>
                <w:szCs w:val="18"/>
              </w:rPr>
              <w:t>, Россия.</w:t>
            </w:r>
          </w:p>
        </w:tc>
        <w:tc>
          <w:tcPr>
            <w:tcW w:w="1984" w:type="dxa"/>
          </w:tcPr>
          <w:p w:rsidR="00172787" w:rsidRPr="00094A1F" w:rsidRDefault="00094A1F" w:rsidP="00765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BB15FD" w:rsidP="00BB1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BB15FD" w:rsidP="00BB1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2787" w:rsidRPr="00172787" w:rsidTr="00D6020E"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172787" w:rsidRPr="00E733AF" w:rsidRDefault="0009767B" w:rsidP="000A7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2" w:type="dxa"/>
          </w:tcPr>
          <w:p w:rsidR="00172787" w:rsidRPr="00E733AF" w:rsidRDefault="00036FA9" w:rsidP="002E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427,45</w:t>
            </w:r>
          </w:p>
        </w:tc>
        <w:tc>
          <w:tcPr>
            <w:tcW w:w="3119" w:type="dxa"/>
          </w:tcPr>
          <w:p w:rsidR="00036FA9" w:rsidRPr="00036FA9" w:rsidRDefault="00036FA9" w:rsidP="00D6020E">
            <w:pPr>
              <w:rPr>
                <w:sz w:val="18"/>
                <w:szCs w:val="18"/>
              </w:rPr>
            </w:pPr>
            <w:r w:rsidRPr="00036FA9">
              <w:rPr>
                <w:sz w:val="18"/>
                <w:szCs w:val="18"/>
              </w:rPr>
              <w:t>квартира:</w:t>
            </w:r>
            <w:r w:rsidR="000A7D41">
              <w:rPr>
                <w:sz w:val="18"/>
                <w:szCs w:val="18"/>
              </w:rPr>
              <w:t xml:space="preserve"> </w:t>
            </w:r>
            <w:r w:rsidRPr="00036FA9">
              <w:rPr>
                <w:sz w:val="18"/>
                <w:szCs w:val="18"/>
              </w:rPr>
              <w:t xml:space="preserve">индивидуальная, </w:t>
            </w:r>
            <w:r>
              <w:rPr>
                <w:sz w:val="18"/>
                <w:szCs w:val="18"/>
              </w:rPr>
              <w:t>39,8</w:t>
            </w:r>
            <w:r w:rsidRPr="00036FA9">
              <w:rPr>
                <w:sz w:val="18"/>
                <w:szCs w:val="18"/>
              </w:rPr>
              <w:t xml:space="preserve"> м</w:t>
            </w:r>
            <w:proofErr w:type="gramStart"/>
            <w:r w:rsidRPr="00036FA9">
              <w:rPr>
                <w:sz w:val="18"/>
                <w:szCs w:val="18"/>
              </w:rPr>
              <w:t>2</w:t>
            </w:r>
            <w:proofErr w:type="gramEnd"/>
            <w:r w:rsidRPr="00036FA9">
              <w:rPr>
                <w:sz w:val="18"/>
                <w:szCs w:val="18"/>
              </w:rPr>
              <w:t xml:space="preserve">, Россия;  </w:t>
            </w:r>
          </w:p>
          <w:p w:rsidR="00172787" w:rsidRPr="00E733AF" w:rsidRDefault="00036FA9" w:rsidP="000A7D41">
            <w:pPr>
              <w:rPr>
                <w:sz w:val="18"/>
                <w:szCs w:val="18"/>
              </w:rPr>
            </w:pPr>
            <w:r w:rsidRPr="00036FA9">
              <w:rPr>
                <w:sz w:val="18"/>
                <w:szCs w:val="18"/>
              </w:rPr>
              <w:t xml:space="preserve"> квартира: индивидуальная, </w:t>
            </w:r>
            <w:r>
              <w:rPr>
                <w:sz w:val="18"/>
                <w:szCs w:val="18"/>
              </w:rPr>
              <w:t xml:space="preserve">38,3 </w:t>
            </w:r>
            <w:r w:rsidRPr="00036FA9">
              <w:rPr>
                <w:sz w:val="18"/>
                <w:szCs w:val="18"/>
              </w:rPr>
              <w:t>м</w:t>
            </w:r>
            <w:proofErr w:type="gramStart"/>
            <w:r w:rsidRPr="00036FA9">
              <w:rPr>
                <w:sz w:val="18"/>
                <w:szCs w:val="18"/>
              </w:rPr>
              <w:t>2</w:t>
            </w:r>
            <w:proofErr w:type="gramEnd"/>
            <w:r w:rsidRPr="00036FA9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094A1F" w:rsidRPr="00094A1F" w:rsidRDefault="00094A1F" w:rsidP="00094A1F">
            <w:pPr>
              <w:jc w:val="center"/>
              <w:rPr>
                <w:sz w:val="18"/>
                <w:szCs w:val="18"/>
              </w:rPr>
            </w:pPr>
            <w:r w:rsidRPr="00094A1F">
              <w:rPr>
                <w:sz w:val="18"/>
                <w:szCs w:val="18"/>
              </w:rPr>
              <w:t>автомобиль:</w:t>
            </w:r>
          </w:p>
          <w:p w:rsidR="00172787" w:rsidRPr="00E733AF" w:rsidRDefault="00094A1F" w:rsidP="00094A1F">
            <w:pPr>
              <w:jc w:val="center"/>
              <w:rPr>
                <w:sz w:val="18"/>
                <w:szCs w:val="18"/>
              </w:rPr>
            </w:pPr>
            <w:r w:rsidRPr="00094A1F">
              <w:rPr>
                <w:sz w:val="18"/>
                <w:szCs w:val="18"/>
              </w:rPr>
              <w:t xml:space="preserve">ХУНДАЙ </w:t>
            </w:r>
            <w:r w:rsidRPr="00094A1F">
              <w:rPr>
                <w:sz w:val="18"/>
                <w:szCs w:val="18"/>
                <w:lang w:val="en-US"/>
              </w:rPr>
              <w:t>IX</w:t>
            </w:r>
            <w:r w:rsidRPr="00094A1F">
              <w:rPr>
                <w:sz w:val="18"/>
                <w:szCs w:val="18"/>
              </w:rPr>
              <w:t>35 2013 г.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0E7E40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0E7E40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767B" w:rsidRPr="00172787" w:rsidTr="00D6020E">
        <w:tc>
          <w:tcPr>
            <w:tcW w:w="463" w:type="dxa"/>
          </w:tcPr>
          <w:p w:rsidR="0009767B" w:rsidRPr="00E733AF" w:rsidRDefault="0009767B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09767B" w:rsidRPr="00E733AF" w:rsidRDefault="0009767B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09767B" w:rsidRPr="00E733AF" w:rsidRDefault="0009767B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09767B" w:rsidRPr="00E733AF" w:rsidRDefault="0009767B" w:rsidP="000A7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2" w:type="dxa"/>
          </w:tcPr>
          <w:p w:rsidR="0009767B" w:rsidRDefault="0009767B" w:rsidP="002E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09767B" w:rsidRPr="00E733AF" w:rsidRDefault="00033FFA" w:rsidP="000A7D41">
            <w:pPr>
              <w:rPr>
                <w:sz w:val="18"/>
                <w:szCs w:val="18"/>
              </w:rPr>
            </w:pPr>
            <w:r w:rsidRPr="00033FFA">
              <w:rPr>
                <w:sz w:val="18"/>
                <w:szCs w:val="18"/>
              </w:rPr>
              <w:t xml:space="preserve">Квартира: в пользовании, безвозмездное, бессрочное, </w:t>
            </w:r>
            <w:r>
              <w:rPr>
                <w:sz w:val="18"/>
                <w:szCs w:val="18"/>
              </w:rPr>
              <w:t xml:space="preserve">85,1 </w:t>
            </w:r>
            <w:r w:rsidRPr="00033FFA">
              <w:rPr>
                <w:sz w:val="18"/>
                <w:szCs w:val="18"/>
              </w:rPr>
              <w:t>м</w:t>
            </w:r>
            <w:proofErr w:type="gramStart"/>
            <w:r w:rsidRPr="00033FFA">
              <w:rPr>
                <w:sz w:val="18"/>
                <w:szCs w:val="18"/>
              </w:rPr>
              <w:t>2</w:t>
            </w:r>
            <w:proofErr w:type="gramEnd"/>
            <w:r w:rsidRPr="00033FFA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09767B" w:rsidRDefault="0009767B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09767B" w:rsidRDefault="0009767B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:rsidR="0009767B" w:rsidRDefault="0009767B" w:rsidP="000E7E40">
            <w:pPr>
              <w:jc w:val="center"/>
              <w:rPr>
                <w:sz w:val="18"/>
                <w:szCs w:val="18"/>
              </w:rPr>
            </w:pPr>
          </w:p>
        </w:tc>
      </w:tr>
      <w:tr w:rsidR="00172787" w:rsidRPr="00172787" w:rsidTr="00D6020E"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2.</w:t>
            </w: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«-«</w:t>
            </w: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митриченко Ольга Анатольевна</w:t>
            </w:r>
          </w:p>
        </w:tc>
        <w:tc>
          <w:tcPr>
            <w:tcW w:w="1272" w:type="dxa"/>
          </w:tcPr>
          <w:p w:rsidR="00172787" w:rsidRPr="00C64ED9" w:rsidRDefault="00C64ED9" w:rsidP="002E180D">
            <w:pPr>
              <w:jc w:val="center"/>
              <w:rPr>
                <w:sz w:val="18"/>
                <w:szCs w:val="18"/>
                <w:lang w:val="en-US"/>
              </w:rPr>
            </w:pPr>
            <w:r w:rsidRPr="00C64ED9">
              <w:rPr>
                <w:sz w:val="18"/>
                <w:szCs w:val="18"/>
              </w:rPr>
              <w:t>48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40,</w:t>
            </w:r>
            <w:r w:rsidRPr="00C64ED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119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</w:t>
            </w:r>
            <w:proofErr w:type="spellStart"/>
            <w:r w:rsidR="00C456E8">
              <w:rPr>
                <w:sz w:val="18"/>
                <w:szCs w:val="18"/>
              </w:rPr>
              <w:t>найм</w:t>
            </w:r>
            <w:proofErr w:type="spellEnd"/>
            <w:r w:rsidR="00C456E8">
              <w:rPr>
                <w:sz w:val="18"/>
                <w:szCs w:val="18"/>
              </w:rPr>
              <w:t xml:space="preserve"> служебного помещения на срок работы</w:t>
            </w:r>
            <w:r w:rsidRPr="00E733AF">
              <w:rPr>
                <w:sz w:val="18"/>
                <w:szCs w:val="18"/>
              </w:rPr>
              <w:t>, 49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2787" w:rsidRPr="00172787" w:rsidTr="00D6020E"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муж</w:t>
            </w:r>
          </w:p>
        </w:tc>
        <w:tc>
          <w:tcPr>
            <w:tcW w:w="1272" w:type="dxa"/>
          </w:tcPr>
          <w:p w:rsidR="00172787" w:rsidRPr="00C64ED9" w:rsidRDefault="00C64ED9" w:rsidP="002E180D">
            <w:pPr>
              <w:jc w:val="center"/>
              <w:rPr>
                <w:sz w:val="18"/>
                <w:szCs w:val="18"/>
                <w:lang w:val="en-US"/>
              </w:rPr>
            </w:pPr>
            <w:r w:rsidRPr="00C64E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C64ED9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69, 00</w:t>
            </w:r>
          </w:p>
        </w:tc>
        <w:tc>
          <w:tcPr>
            <w:tcW w:w="3119" w:type="dxa"/>
          </w:tcPr>
          <w:p w:rsidR="007B3781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</w:t>
            </w:r>
            <w:r w:rsidR="000A7D41">
              <w:rPr>
                <w:sz w:val="18"/>
                <w:szCs w:val="18"/>
              </w:rPr>
              <w:t xml:space="preserve"> </w:t>
            </w:r>
            <w:r w:rsidR="00C64ED9">
              <w:rPr>
                <w:sz w:val="18"/>
                <w:szCs w:val="18"/>
              </w:rPr>
              <w:t>индивидуальная</w:t>
            </w:r>
            <w:r w:rsidR="007B3781">
              <w:rPr>
                <w:sz w:val="18"/>
                <w:szCs w:val="18"/>
              </w:rPr>
              <w:t>, 3</w:t>
            </w:r>
            <w:r w:rsidR="00C64ED9">
              <w:rPr>
                <w:sz w:val="18"/>
                <w:szCs w:val="18"/>
              </w:rPr>
              <w:t>5</w:t>
            </w:r>
            <w:r w:rsidR="007B3781">
              <w:rPr>
                <w:sz w:val="18"/>
                <w:szCs w:val="18"/>
              </w:rPr>
              <w:t>,</w:t>
            </w:r>
            <w:r w:rsidR="00C64ED9">
              <w:rPr>
                <w:sz w:val="18"/>
                <w:szCs w:val="18"/>
              </w:rPr>
              <w:t>2</w:t>
            </w:r>
            <w:r w:rsidR="007B3781">
              <w:rPr>
                <w:sz w:val="18"/>
                <w:szCs w:val="18"/>
              </w:rPr>
              <w:t>м</w:t>
            </w:r>
            <w:proofErr w:type="gramStart"/>
            <w:r w:rsidR="007B3781">
              <w:rPr>
                <w:sz w:val="18"/>
                <w:szCs w:val="18"/>
              </w:rPr>
              <w:t>2</w:t>
            </w:r>
            <w:proofErr w:type="gramEnd"/>
            <w:r w:rsidR="007B3781">
              <w:rPr>
                <w:sz w:val="18"/>
                <w:szCs w:val="18"/>
              </w:rPr>
              <w:t>, Россия;</w:t>
            </w:r>
          </w:p>
          <w:p w:rsidR="00172787" w:rsidRPr="00E733AF" w:rsidRDefault="007B3781" w:rsidP="00D6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  <w:proofErr w:type="spellStart"/>
            <w:r w:rsidR="00F92B58" w:rsidRPr="00F92B58">
              <w:rPr>
                <w:sz w:val="18"/>
                <w:szCs w:val="18"/>
              </w:rPr>
              <w:t>найм</w:t>
            </w:r>
            <w:proofErr w:type="spellEnd"/>
            <w:r w:rsidR="00F92B58" w:rsidRPr="00F92B58">
              <w:rPr>
                <w:sz w:val="18"/>
                <w:szCs w:val="18"/>
              </w:rPr>
              <w:t xml:space="preserve"> служебного помещения на срок работы</w:t>
            </w:r>
            <w:r w:rsidR="00172787" w:rsidRPr="00E733AF">
              <w:rPr>
                <w:sz w:val="18"/>
                <w:szCs w:val="18"/>
              </w:rPr>
              <w:t>, 49,8м</w:t>
            </w:r>
            <w:proofErr w:type="gramStart"/>
            <w:r w:rsidR="00172787" w:rsidRPr="00E733AF">
              <w:rPr>
                <w:sz w:val="18"/>
                <w:szCs w:val="18"/>
              </w:rPr>
              <w:t>2</w:t>
            </w:r>
            <w:proofErr w:type="gramEnd"/>
            <w:r w:rsidR="00172787" w:rsidRPr="00E733AF">
              <w:rPr>
                <w:sz w:val="18"/>
                <w:szCs w:val="18"/>
              </w:rPr>
              <w:t>, Россия;</w:t>
            </w:r>
          </w:p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гараж:</w:t>
            </w:r>
            <w:r w:rsidR="000A7D41">
              <w:rPr>
                <w:sz w:val="18"/>
                <w:szCs w:val="18"/>
              </w:rPr>
              <w:t xml:space="preserve"> </w:t>
            </w:r>
            <w:r w:rsidR="00C64ED9">
              <w:rPr>
                <w:sz w:val="18"/>
                <w:szCs w:val="18"/>
              </w:rPr>
              <w:t>индивидуальная</w:t>
            </w:r>
            <w:r w:rsidRPr="00E733AF">
              <w:rPr>
                <w:sz w:val="18"/>
                <w:szCs w:val="18"/>
              </w:rPr>
              <w:t>, 35,9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 xml:space="preserve">, Россия 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автомобиль:</w:t>
            </w:r>
          </w:p>
          <w:p w:rsidR="00172787" w:rsidRPr="00E733AF" w:rsidRDefault="00131FDA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RAV4 2008</w:t>
            </w:r>
            <w:r w:rsidR="00172787" w:rsidRPr="00E733AF">
              <w:rPr>
                <w:sz w:val="18"/>
                <w:szCs w:val="18"/>
              </w:rPr>
              <w:t>г.в.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2787" w:rsidRPr="00172787" w:rsidTr="00D6020E"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272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172787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</w:t>
            </w:r>
            <w:proofErr w:type="spellStart"/>
            <w:r w:rsidR="0045358D" w:rsidRPr="0045358D">
              <w:rPr>
                <w:sz w:val="18"/>
                <w:szCs w:val="18"/>
              </w:rPr>
              <w:t>найм</w:t>
            </w:r>
            <w:proofErr w:type="spellEnd"/>
            <w:r w:rsidR="0045358D" w:rsidRPr="0045358D">
              <w:rPr>
                <w:sz w:val="18"/>
                <w:szCs w:val="18"/>
              </w:rPr>
              <w:t xml:space="preserve"> служебного помещения на срок работы</w:t>
            </w:r>
            <w:r w:rsidR="00C64ED9">
              <w:rPr>
                <w:sz w:val="18"/>
                <w:szCs w:val="18"/>
              </w:rPr>
              <w:t xml:space="preserve">, </w:t>
            </w:r>
            <w:r w:rsidRPr="00E733AF">
              <w:rPr>
                <w:sz w:val="18"/>
                <w:szCs w:val="18"/>
              </w:rPr>
              <w:t xml:space="preserve"> 49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 xml:space="preserve">, </w:t>
            </w:r>
            <w:r w:rsidRPr="00E733AF">
              <w:rPr>
                <w:sz w:val="18"/>
                <w:szCs w:val="18"/>
              </w:rPr>
              <w:lastRenderedPageBreak/>
              <w:t>Россия</w:t>
            </w:r>
          </w:p>
          <w:p w:rsidR="00C64ED9" w:rsidRPr="00E733AF" w:rsidRDefault="00C64ED9" w:rsidP="000A7D41">
            <w:pPr>
              <w:rPr>
                <w:sz w:val="18"/>
                <w:szCs w:val="18"/>
              </w:rPr>
            </w:pPr>
            <w:r w:rsidRPr="00C64ED9">
              <w:rPr>
                <w:sz w:val="18"/>
                <w:szCs w:val="18"/>
              </w:rPr>
              <w:t>квартира:</w:t>
            </w:r>
            <w:r w:rsidR="000A7D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6</w:t>
            </w:r>
            <w:r w:rsidRPr="00C64ED9">
              <w:rPr>
                <w:sz w:val="18"/>
                <w:szCs w:val="18"/>
              </w:rPr>
              <w:t xml:space="preserve"> доли, </w:t>
            </w:r>
            <w:r>
              <w:rPr>
                <w:sz w:val="18"/>
                <w:szCs w:val="18"/>
              </w:rPr>
              <w:t>48</w:t>
            </w:r>
            <w:r w:rsidRPr="00C64E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C64ED9">
              <w:rPr>
                <w:sz w:val="18"/>
                <w:szCs w:val="18"/>
              </w:rPr>
              <w:t>м</w:t>
            </w:r>
            <w:proofErr w:type="gramStart"/>
            <w:r w:rsidRPr="00C64ED9">
              <w:rPr>
                <w:sz w:val="18"/>
                <w:szCs w:val="18"/>
              </w:rPr>
              <w:t>2</w:t>
            </w:r>
            <w:proofErr w:type="gramEnd"/>
            <w:r w:rsidRPr="00C64ED9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2787" w:rsidRPr="00172787" w:rsidTr="00D6020E"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сын</w:t>
            </w:r>
          </w:p>
        </w:tc>
        <w:tc>
          <w:tcPr>
            <w:tcW w:w="1272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172787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</w:t>
            </w:r>
            <w:proofErr w:type="spellStart"/>
            <w:r w:rsidR="0045358D" w:rsidRPr="0045358D">
              <w:rPr>
                <w:sz w:val="18"/>
                <w:szCs w:val="18"/>
              </w:rPr>
              <w:t>найм</w:t>
            </w:r>
            <w:proofErr w:type="spellEnd"/>
            <w:r w:rsidR="0045358D" w:rsidRPr="0045358D">
              <w:rPr>
                <w:sz w:val="18"/>
                <w:szCs w:val="18"/>
              </w:rPr>
              <w:t xml:space="preserve"> служебного помещения на срок работы</w:t>
            </w:r>
            <w:r w:rsidR="00C64ED9">
              <w:rPr>
                <w:sz w:val="18"/>
                <w:szCs w:val="18"/>
              </w:rPr>
              <w:t xml:space="preserve">,  </w:t>
            </w:r>
            <w:r w:rsidRPr="00E733AF">
              <w:rPr>
                <w:sz w:val="18"/>
                <w:szCs w:val="18"/>
              </w:rPr>
              <w:t>49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C64ED9" w:rsidRPr="00E733AF" w:rsidRDefault="00C64ED9" w:rsidP="000A7D41">
            <w:pPr>
              <w:rPr>
                <w:sz w:val="18"/>
                <w:szCs w:val="18"/>
              </w:rPr>
            </w:pPr>
            <w:r w:rsidRPr="00C64ED9">
              <w:rPr>
                <w:sz w:val="18"/>
                <w:szCs w:val="18"/>
              </w:rPr>
              <w:t>квартира:</w:t>
            </w:r>
            <w:r w:rsidR="000A7D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/6 </w:t>
            </w:r>
            <w:r w:rsidRPr="00C64ED9">
              <w:rPr>
                <w:sz w:val="18"/>
                <w:szCs w:val="18"/>
              </w:rPr>
              <w:t xml:space="preserve">доли, </w:t>
            </w:r>
            <w:r>
              <w:rPr>
                <w:sz w:val="18"/>
                <w:szCs w:val="18"/>
              </w:rPr>
              <w:t>48</w:t>
            </w:r>
            <w:r w:rsidRPr="00C64E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C64ED9">
              <w:rPr>
                <w:sz w:val="18"/>
                <w:szCs w:val="18"/>
              </w:rPr>
              <w:t>м</w:t>
            </w:r>
            <w:proofErr w:type="gramStart"/>
            <w:r w:rsidRPr="00C64ED9">
              <w:rPr>
                <w:sz w:val="18"/>
                <w:szCs w:val="18"/>
              </w:rPr>
              <w:t>2</w:t>
            </w:r>
            <w:proofErr w:type="gramEnd"/>
            <w:r w:rsidRPr="00C64ED9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172787" w:rsidRPr="00E733AF" w:rsidRDefault="00C64ED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2787" w:rsidRPr="00172787" w:rsidTr="00D6020E"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3.</w:t>
            </w: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«-«</w:t>
            </w:r>
          </w:p>
        </w:tc>
        <w:tc>
          <w:tcPr>
            <w:tcW w:w="1813" w:type="dxa"/>
          </w:tcPr>
          <w:p w:rsidR="00172787" w:rsidRPr="00E733AF" w:rsidRDefault="00390911" w:rsidP="000A7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172787" w:rsidRPr="00E733AF">
              <w:rPr>
                <w:sz w:val="18"/>
                <w:szCs w:val="18"/>
              </w:rPr>
              <w:t>специалист бюджетного отдела</w:t>
            </w: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идяева Марина Сергеевна</w:t>
            </w:r>
          </w:p>
        </w:tc>
        <w:tc>
          <w:tcPr>
            <w:tcW w:w="1272" w:type="dxa"/>
          </w:tcPr>
          <w:p w:rsidR="00172787" w:rsidRPr="00301AA5" w:rsidRDefault="00301AA5" w:rsidP="002E180D">
            <w:pPr>
              <w:jc w:val="center"/>
              <w:rPr>
                <w:sz w:val="18"/>
                <w:szCs w:val="18"/>
              </w:rPr>
            </w:pPr>
            <w:r w:rsidRPr="00301AA5">
              <w:rPr>
                <w:sz w:val="18"/>
                <w:szCs w:val="18"/>
              </w:rPr>
              <w:t>452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32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119" w:type="dxa"/>
          </w:tcPr>
          <w:p w:rsidR="00172787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</w:t>
            </w:r>
            <w:r w:rsidR="00EB678C">
              <w:rPr>
                <w:sz w:val="18"/>
                <w:szCs w:val="18"/>
              </w:rPr>
              <w:t>индивидуальная</w:t>
            </w:r>
            <w:r w:rsidRPr="00E733AF">
              <w:rPr>
                <w:sz w:val="18"/>
                <w:szCs w:val="18"/>
              </w:rPr>
              <w:t>, 35м2, Россия</w:t>
            </w:r>
            <w:r w:rsidR="00301AA5">
              <w:rPr>
                <w:sz w:val="18"/>
                <w:szCs w:val="18"/>
              </w:rPr>
              <w:t>;</w:t>
            </w:r>
          </w:p>
          <w:p w:rsidR="00301AA5" w:rsidRPr="00E733AF" w:rsidRDefault="00301AA5" w:rsidP="00D6020E">
            <w:pPr>
              <w:rPr>
                <w:sz w:val="18"/>
                <w:szCs w:val="18"/>
              </w:rPr>
            </w:pPr>
            <w:r w:rsidRPr="00301AA5">
              <w:rPr>
                <w:sz w:val="18"/>
                <w:szCs w:val="18"/>
              </w:rPr>
              <w:t xml:space="preserve">Квартира: </w:t>
            </w:r>
            <w:r>
              <w:rPr>
                <w:sz w:val="18"/>
                <w:szCs w:val="18"/>
              </w:rPr>
              <w:t>½ доли</w:t>
            </w:r>
            <w:r w:rsidRPr="00301AA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5,6</w:t>
            </w:r>
            <w:r w:rsidRPr="00301AA5"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 w:rsidRPr="00301AA5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128" w:rsidRPr="00172787" w:rsidTr="00D6020E"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4.</w:t>
            </w: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«-«</w:t>
            </w:r>
          </w:p>
        </w:tc>
        <w:tc>
          <w:tcPr>
            <w:tcW w:w="1813" w:type="dxa"/>
          </w:tcPr>
          <w:p w:rsidR="00172787" w:rsidRPr="00E733AF" w:rsidRDefault="00390911" w:rsidP="000A7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172787" w:rsidRPr="00E733AF">
              <w:rPr>
                <w:sz w:val="18"/>
                <w:szCs w:val="18"/>
              </w:rPr>
              <w:t>специалист бюджетного отдела</w:t>
            </w: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Брюханова Ксения Владимировна</w:t>
            </w:r>
          </w:p>
        </w:tc>
        <w:tc>
          <w:tcPr>
            <w:tcW w:w="1272" w:type="dxa"/>
          </w:tcPr>
          <w:p w:rsidR="00172787" w:rsidRPr="00E733AF" w:rsidRDefault="00390911" w:rsidP="004C3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6 958,34</w:t>
            </w:r>
          </w:p>
        </w:tc>
        <w:tc>
          <w:tcPr>
            <w:tcW w:w="3119" w:type="dxa"/>
          </w:tcPr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индивидуальная, </w:t>
            </w:r>
            <w:r w:rsidR="00390911">
              <w:rPr>
                <w:sz w:val="18"/>
                <w:szCs w:val="18"/>
              </w:rPr>
              <w:t>62,3</w:t>
            </w:r>
            <w:r w:rsidRPr="00E733AF">
              <w:rPr>
                <w:sz w:val="18"/>
                <w:szCs w:val="18"/>
              </w:rPr>
              <w:t>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128" w:rsidRPr="00172787" w:rsidTr="00D6020E">
        <w:tc>
          <w:tcPr>
            <w:tcW w:w="463" w:type="dxa"/>
          </w:tcPr>
          <w:p w:rsidR="00172787" w:rsidRPr="00E733AF" w:rsidRDefault="00E162E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2787" w:rsidRPr="00E733AF">
              <w:rPr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«-«</w:t>
            </w: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Зверева Юлия Владимировна</w:t>
            </w:r>
          </w:p>
        </w:tc>
        <w:tc>
          <w:tcPr>
            <w:tcW w:w="1272" w:type="dxa"/>
          </w:tcPr>
          <w:p w:rsidR="00172787" w:rsidRPr="00E733AF" w:rsidRDefault="00BC13F5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 058,11</w:t>
            </w:r>
          </w:p>
        </w:tc>
        <w:tc>
          <w:tcPr>
            <w:tcW w:w="3119" w:type="dxa"/>
          </w:tcPr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индивидуальная, 54,6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; Россия.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128" w:rsidRPr="00172787" w:rsidTr="00D6020E"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муж</w:t>
            </w:r>
          </w:p>
        </w:tc>
        <w:tc>
          <w:tcPr>
            <w:tcW w:w="1272" w:type="dxa"/>
          </w:tcPr>
          <w:p w:rsidR="00172787" w:rsidRPr="00BC13F5" w:rsidRDefault="00BC13F5" w:rsidP="000A194D">
            <w:pPr>
              <w:jc w:val="center"/>
              <w:rPr>
                <w:sz w:val="18"/>
                <w:szCs w:val="18"/>
                <w:lang w:val="en-US"/>
              </w:rPr>
            </w:pPr>
            <w:r w:rsidRPr="00BC13F5">
              <w:rPr>
                <w:sz w:val="18"/>
                <w:szCs w:val="18"/>
              </w:rPr>
              <w:t>434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540,21</w:t>
            </w:r>
          </w:p>
        </w:tc>
        <w:tc>
          <w:tcPr>
            <w:tcW w:w="3119" w:type="dxa"/>
          </w:tcPr>
          <w:p w:rsidR="00172787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в пользовании, безвозмездное, бессрочное, 54,6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  <w:r w:rsidR="00360604">
              <w:rPr>
                <w:sz w:val="18"/>
                <w:szCs w:val="18"/>
              </w:rPr>
              <w:t>;</w:t>
            </w:r>
          </w:p>
          <w:p w:rsidR="00360604" w:rsidRDefault="00360604" w:rsidP="00D6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1/3 доли, 65,20м2, Россия</w:t>
            </w:r>
          </w:p>
          <w:p w:rsidR="00493230" w:rsidRDefault="00493230" w:rsidP="00D6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:</w:t>
            </w:r>
            <w:r w:rsidR="000A7D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 аренде 1574м2, Россия</w:t>
            </w:r>
            <w:r w:rsidR="00BC13F5">
              <w:rPr>
                <w:sz w:val="18"/>
                <w:szCs w:val="18"/>
              </w:rPr>
              <w:t>;</w:t>
            </w:r>
          </w:p>
          <w:p w:rsidR="00BC13F5" w:rsidRPr="00BC13F5" w:rsidRDefault="00BC13F5" w:rsidP="00D6020E">
            <w:pPr>
              <w:rPr>
                <w:sz w:val="18"/>
                <w:szCs w:val="18"/>
              </w:rPr>
            </w:pPr>
            <w:r w:rsidRPr="00BC13F5">
              <w:rPr>
                <w:sz w:val="18"/>
                <w:szCs w:val="18"/>
              </w:rPr>
              <w:t xml:space="preserve">Гараж: </w:t>
            </w:r>
            <w:bookmarkStart w:id="0" w:name="_GoBack"/>
            <w:bookmarkEnd w:id="0"/>
            <w:r w:rsidR="000A7D41">
              <w:rPr>
                <w:sz w:val="18"/>
                <w:szCs w:val="18"/>
              </w:rPr>
              <w:t xml:space="preserve"> </w:t>
            </w:r>
            <w:proofErr w:type="gramStart"/>
            <w:r w:rsidRPr="00BC13F5">
              <w:rPr>
                <w:sz w:val="18"/>
                <w:szCs w:val="18"/>
              </w:rPr>
              <w:t>индивидуальная</w:t>
            </w:r>
            <w:proofErr w:type="gramEnd"/>
            <w:r w:rsidRPr="00BC13F5">
              <w:rPr>
                <w:sz w:val="18"/>
                <w:szCs w:val="18"/>
              </w:rPr>
              <w:t xml:space="preserve">, </w:t>
            </w:r>
          </w:p>
          <w:p w:rsidR="00BC13F5" w:rsidRPr="00E733AF" w:rsidRDefault="00BC13F5" w:rsidP="00D6020E">
            <w:pPr>
              <w:rPr>
                <w:sz w:val="18"/>
                <w:szCs w:val="18"/>
              </w:rPr>
            </w:pPr>
            <w:r w:rsidRPr="00BC13F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1</w:t>
            </w:r>
            <w:r w:rsidRPr="00BC13F5">
              <w:rPr>
                <w:sz w:val="18"/>
                <w:szCs w:val="18"/>
              </w:rPr>
              <w:t xml:space="preserve"> м</w:t>
            </w:r>
            <w:proofErr w:type="gramStart"/>
            <w:r w:rsidRPr="00BC13F5">
              <w:rPr>
                <w:sz w:val="18"/>
                <w:szCs w:val="18"/>
              </w:rPr>
              <w:t>2</w:t>
            </w:r>
            <w:proofErr w:type="gramEnd"/>
            <w:r w:rsidRPr="00BC13F5">
              <w:rPr>
                <w:sz w:val="18"/>
                <w:szCs w:val="18"/>
              </w:rPr>
              <w:t>, Россия.</w:t>
            </w:r>
          </w:p>
        </w:tc>
        <w:tc>
          <w:tcPr>
            <w:tcW w:w="1984" w:type="dxa"/>
          </w:tcPr>
          <w:p w:rsidR="00172787" w:rsidRPr="00E733AF" w:rsidRDefault="00172787" w:rsidP="00E40FD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Легковой автомобиль ВАЗ-2114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128" w:rsidRPr="00172787" w:rsidTr="00D6020E">
        <w:tc>
          <w:tcPr>
            <w:tcW w:w="463" w:type="dxa"/>
          </w:tcPr>
          <w:p w:rsidR="00172787" w:rsidRPr="00E733AF" w:rsidRDefault="00E162E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72787" w:rsidRPr="00E733AF">
              <w:rPr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«-«</w:t>
            </w: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Заместитель начальника отдела учета и отчетности</w:t>
            </w: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Евдокимова Марина Владимировна</w:t>
            </w:r>
          </w:p>
        </w:tc>
        <w:tc>
          <w:tcPr>
            <w:tcW w:w="1272" w:type="dxa"/>
          </w:tcPr>
          <w:p w:rsidR="00172787" w:rsidRPr="00E733AF" w:rsidRDefault="00390911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 458,85</w:t>
            </w:r>
          </w:p>
        </w:tc>
        <w:tc>
          <w:tcPr>
            <w:tcW w:w="3119" w:type="dxa"/>
          </w:tcPr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индивидуальная, 29,6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</w:t>
            </w:r>
            <w:r w:rsidR="000A7D41"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 xml:space="preserve"> 1/2 доли, 63,9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172787" w:rsidRDefault="00390911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</w:t>
            </w:r>
          </w:p>
          <w:p w:rsidR="00390911" w:rsidRPr="00E733AF" w:rsidRDefault="00390911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90944 42130Н, 2007г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128" w:rsidRPr="00172787" w:rsidTr="00D6020E">
        <w:tc>
          <w:tcPr>
            <w:tcW w:w="463" w:type="dxa"/>
          </w:tcPr>
          <w:p w:rsidR="00172787" w:rsidRPr="00E733AF" w:rsidRDefault="00E162E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72787" w:rsidRPr="00E733AF">
              <w:rPr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«-«</w:t>
            </w:r>
          </w:p>
        </w:tc>
        <w:tc>
          <w:tcPr>
            <w:tcW w:w="1813" w:type="dxa"/>
          </w:tcPr>
          <w:p w:rsidR="00172787" w:rsidRPr="00E733AF" w:rsidRDefault="00390911" w:rsidP="000A7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172787" w:rsidRPr="00E733AF">
              <w:rPr>
                <w:sz w:val="18"/>
                <w:szCs w:val="18"/>
              </w:rPr>
              <w:t xml:space="preserve"> специалист отдела учета и отчетности</w:t>
            </w:r>
          </w:p>
        </w:tc>
        <w:tc>
          <w:tcPr>
            <w:tcW w:w="2347" w:type="dxa"/>
          </w:tcPr>
          <w:p w:rsidR="00172787" w:rsidRPr="00E733AF" w:rsidRDefault="00390911" w:rsidP="000A7D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лубоцкая</w:t>
            </w:r>
            <w:proofErr w:type="spellEnd"/>
            <w:r w:rsidR="00172787" w:rsidRPr="00E733AF">
              <w:rPr>
                <w:sz w:val="18"/>
                <w:szCs w:val="18"/>
              </w:rPr>
              <w:t xml:space="preserve"> Анна Сергеевна</w:t>
            </w:r>
          </w:p>
        </w:tc>
        <w:tc>
          <w:tcPr>
            <w:tcW w:w="1272" w:type="dxa"/>
          </w:tcPr>
          <w:p w:rsidR="00172787" w:rsidRPr="00E733AF" w:rsidRDefault="00CF250E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 816,56</w:t>
            </w:r>
          </w:p>
        </w:tc>
        <w:tc>
          <w:tcPr>
            <w:tcW w:w="3119" w:type="dxa"/>
          </w:tcPr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 1/3 доли, 79,2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0911" w:rsidRPr="00172787" w:rsidTr="00D6020E">
        <w:tc>
          <w:tcPr>
            <w:tcW w:w="463" w:type="dxa"/>
          </w:tcPr>
          <w:p w:rsidR="00390911" w:rsidRDefault="00390911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390911" w:rsidRPr="00E733AF" w:rsidRDefault="00390911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390911" w:rsidRDefault="00390911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390911" w:rsidRDefault="00390911" w:rsidP="000A7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272" w:type="dxa"/>
          </w:tcPr>
          <w:p w:rsidR="00390911" w:rsidRDefault="00CF250E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 411,78</w:t>
            </w:r>
          </w:p>
        </w:tc>
        <w:tc>
          <w:tcPr>
            <w:tcW w:w="3119" w:type="dxa"/>
          </w:tcPr>
          <w:p w:rsidR="00CF250E" w:rsidRPr="00CF250E" w:rsidRDefault="00CF250E" w:rsidP="00D6020E">
            <w:pPr>
              <w:rPr>
                <w:sz w:val="18"/>
                <w:szCs w:val="18"/>
              </w:rPr>
            </w:pPr>
            <w:r w:rsidRPr="00CF250E">
              <w:rPr>
                <w:sz w:val="18"/>
                <w:szCs w:val="18"/>
              </w:rPr>
              <w:t>Квартира: в пользовании, безвозмездное, бессрочное, 79,2м</w:t>
            </w:r>
            <w:proofErr w:type="gramStart"/>
            <w:r w:rsidRPr="00CF250E">
              <w:rPr>
                <w:sz w:val="18"/>
                <w:szCs w:val="18"/>
              </w:rPr>
              <w:t>2</w:t>
            </w:r>
            <w:proofErr w:type="gramEnd"/>
            <w:r w:rsidRPr="00CF250E">
              <w:rPr>
                <w:sz w:val="18"/>
                <w:szCs w:val="18"/>
              </w:rPr>
              <w:t>, Россия</w:t>
            </w:r>
          </w:p>
          <w:p w:rsidR="00390911" w:rsidRPr="00E733AF" w:rsidRDefault="00CF250E" w:rsidP="00D6020E">
            <w:pPr>
              <w:rPr>
                <w:sz w:val="18"/>
                <w:szCs w:val="18"/>
              </w:rPr>
            </w:pPr>
            <w:r w:rsidRPr="00CF250E">
              <w:rPr>
                <w:sz w:val="18"/>
                <w:szCs w:val="18"/>
              </w:rPr>
              <w:t xml:space="preserve">Квартира: в пользовании, безвозмездное, бессрочное, </w:t>
            </w:r>
            <w:r>
              <w:rPr>
                <w:sz w:val="18"/>
                <w:szCs w:val="18"/>
              </w:rPr>
              <w:t>54</w:t>
            </w:r>
            <w:r w:rsidRPr="00CF25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CF250E">
              <w:rPr>
                <w:sz w:val="18"/>
                <w:szCs w:val="18"/>
              </w:rPr>
              <w:t>м</w:t>
            </w:r>
            <w:proofErr w:type="gramStart"/>
            <w:r w:rsidRPr="00CF250E">
              <w:rPr>
                <w:sz w:val="18"/>
                <w:szCs w:val="18"/>
              </w:rPr>
              <w:t>2</w:t>
            </w:r>
            <w:proofErr w:type="gramEnd"/>
            <w:r w:rsidRPr="00CF250E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CF250E" w:rsidRPr="00130439" w:rsidRDefault="00CF250E" w:rsidP="00CF250E">
            <w:pPr>
              <w:jc w:val="center"/>
              <w:rPr>
                <w:sz w:val="18"/>
                <w:szCs w:val="18"/>
                <w:lang w:val="en-US"/>
              </w:rPr>
            </w:pPr>
            <w:r w:rsidRPr="00CF250E">
              <w:rPr>
                <w:sz w:val="18"/>
                <w:szCs w:val="18"/>
              </w:rPr>
              <w:t>автомобиль</w:t>
            </w:r>
            <w:r w:rsidRPr="00130439">
              <w:rPr>
                <w:sz w:val="18"/>
                <w:szCs w:val="18"/>
                <w:lang w:val="en-US"/>
              </w:rPr>
              <w:t>:</w:t>
            </w:r>
          </w:p>
          <w:p w:rsidR="00CF250E" w:rsidRPr="00130439" w:rsidRDefault="00CF250E" w:rsidP="00CF250E">
            <w:pPr>
              <w:jc w:val="center"/>
              <w:rPr>
                <w:sz w:val="18"/>
                <w:szCs w:val="18"/>
                <w:lang w:val="en-US"/>
              </w:rPr>
            </w:pPr>
            <w:r w:rsidRPr="00130439">
              <w:rPr>
                <w:sz w:val="18"/>
                <w:szCs w:val="18"/>
                <w:lang w:val="en-US"/>
              </w:rPr>
              <w:t xml:space="preserve">TOYOTA </w:t>
            </w:r>
            <w:proofErr w:type="gramStart"/>
            <w:r>
              <w:rPr>
                <w:sz w:val="18"/>
                <w:szCs w:val="18"/>
                <w:lang w:val="en-US"/>
              </w:rPr>
              <w:t>Chaser</w:t>
            </w:r>
            <w:r w:rsidRPr="00130439">
              <w:rPr>
                <w:sz w:val="18"/>
                <w:szCs w:val="18"/>
                <w:lang w:val="en-US"/>
              </w:rPr>
              <w:t>1990</w:t>
            </w:r>
            <w:r>
              <w:rPr>
                <w:sz w:val="18"/>
                <w:szCs w:val="18"/>
              </w:rPr>
              <w:t>г</w:t>
            </w:r>
            <w:r w:rsidRPr="00130439">
              <w:rPr>
                <w:sz w:val="18"/>
                <w:szCs w:val="18"/>
                <w:lang w:val="en-US"/>
              </w:rPr>
              <w:t>.,</w:t>
            </w:r>
            <w:proofErr w:type="gramEnd"/>
          </w:p>
          <w:p w:rsidR="00390911" w:rsidRPr="00130439" w:rsidRDefault="00CF250E" w:rsidP="00CF250E">
            <w:pPr>
              <w:jc w:val="center"/>
              <w:rPr>
                <w:sz w:val="18"/>
                <w:szCs w:val="18"/>
                <w:lang w:val="en-US"/>
              </w:rPr>
            </w:pPr>
            <w:r w:rsidRPr="00130439">
              <w:rPr>
                <w:sz w:val="18"/>
                <w:szCs w:val="18"/>
                <w:lang w:val="en-US"/>
              </w:rPr>
              <w:t xml:space="preserve">TOYOTA </w:t>
            </w:r>
            <w:r w:rsidRPr="00CF250E"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rona 1992</w:t>
            </w:r>
            <w:r>
              <w:rPr>
                <w:sz w:val="18"/>
                <w:szCs w:val="18"/>
              </w:rPr>
              <w:t>г</w:t>
            </w:r>
            <w:r w:rsidRPr="0013043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367" w:type="dxa"/>
            <w:shd w:val="clear" w:color="auto" w:fill="auto"/>
          </w:tcPr>
          <w:p w:rsidR="00390911" w:rsidRDefault="00CF250E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390911" w:rsidRDefault="00CF250E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128" w:rsidRPr="00172787" w:rsidTr="000A7D41">
        <w:trPr>
          <w:trHeight w:val="363"/>
        </w:trPr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272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1/3 доли, 79,2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AF5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128" w:rsidRPr="00172787" w:rsidTr="000A7D41">
        <w:trPr>
          <w:trHeight w:val="295"/>
        </w:trPr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сын</w:t>
            </w:r>
          </w:p>
        </w:tc>
        <w:tc>
          <w:tcPr>
            <w:tcW w:w="1272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</w:t>
            </w:r>
            <w:r w:rsidR="000A7D41"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 xml:space="preserve"> 1/3 доли, 79,2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128" w:rsidRPr="00172787" w:rsidTr="00D6020E">
        <w:trPr>
          <w:trHeight w:val="281"/>
        </w:trPr>
        <w:tc>
          <w:tcPr>
            <w:tcW w:w="463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272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4A2F1C" w:rsidRPr="004A2F1C" w:rsidRDefault="004A2F1C" w:rsidP="00D6020E">
            <w:pPr>
              <w:rPr>
                <w:sz w:val="18"/>
                <w:szCs w:val="18"/>
              </w:rPr>
            </w:pPr>
            <w:r w:rsidRPr="004A2F1C">
              <w:rPr>
                <w:sz w:val="18"/>
                <w:szCs w:val="18"/>
              </w:rPr>
              <w:t xml:space="preserve"> Квартира: в пользовании, безвозмездное, бессрочное, </w:t>
            </w:r>
            <w:r>
              <w:rPr>
                <w:sz w:val="18"/>
                <w:szCs w:val="18"/>
              </w:rPr>
              <w:t>79</w:t>
            </w:r>
            <w:r w:rsidRPr="004A2F1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4A2F1C">
              <w:rPr>
                <w:sz w:val="18"/>
                <w:szCs w:val="18"/>
              </w:rPr>
              <w:t>м</w:t>
            </w:r>
            <w:proofErr w:type="gramStart"/>
            <w:r w:rsidRPr="004A2F1C">
              <w:rPr>
                <w:sz w:val="18"/>
                <w:szCs w:val="18"/>
              </w:rPr>
              <w:t>2</w:t>
            </w:r>
            <w:proofErr w:type="gramEnd"/>
            <w:r w:rsidRPr="004A2F1C">
              <w:rPr>
                <w:sz w:val="18"/>
                <w:szCs w:val="18"/>
              </w:rPr>
              <w:t>, Россия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128" w:rsidRPr="00172787" w:rsidTr="00D6020E">
        <w:tc>
          <w:tcPr>
            <w:tcW w:w="463" w:type="dxa"/>
          </w:tcPr>
          <w:p w:rsidR="00172787" w:rsidRPr="00E733AF" w:rsidRDefault="00390911" w:rsidP="00E16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72787" w:rsidRPr="00E733AF">
              <w:rPr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«-«</w:t>
            </w: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едущий специалист группы по осуществлению переданных полномочий ОМС поселений ОМС муниципального района по организации исполнения бюдже</w:t>
            </w:r>
            <w:r w:rsidR="006F6815">
              <w:rPr>
                <w:sz w:val="18"/>
                <w:szCs w:val="18"/>
              </w:rPr>
              <w:t>тов</w:t>
            </w: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proofErr w:type="spellStart"/>
            <w:r w:rsidRPr="00E733AF">
              <w:rPr>
                <w:sz w:val="18"/>
                <w:szCs w:val="18"/>
              </w:rPr>
              <w:t>Вылегжанин</w:t>
            </w:r>
            <w:proofErr w:type="spellEnd"/>
            <w:r w:rsidRPr="00E733AF">
              <w:rPr>
                <w:sz w:val="18"/>
                <w:szCs w:val="18"/>
              </w:rPr>
              <w:t xml:space="preserve"> Дмитрий Юрьевич</w:t>
            </w:r>
          </w:p>
        </w:tc>
        <w:tc>
          <w:tcPr>
            <w:tcW w:w="1272" w:type="dxa"/>
          </w:tcPr>
          <w:p w:rsidR="00172787" w:rsidRPr="00E733AF" w:rsidRDefault="006F6815" w:rsidP="00BC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 345,48</w:t>
            </w:r>
          </w:p>
        </w:tc>
        <w:tc>
          <w:tcPr>
            <w:tcW w:w="3119" w:type="dxa"/>
          </w:tcPr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Земельный участок: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индивидуальная, 1500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172787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</w:t>
            </w:r>
            <w:r w:rsidR="000A7D41"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индивидуальная, 45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  <w:r w:rsidR="006F6815">
              <w:rPr>
                <w:sz w:val="18"/>
                <w:szCs w:val="18"/>
              </w:rPr>
              <w:t>;</w:t>
            </w:r>
          </w:p>
          <w:p w:rsidR="006F6815" w:rsidRDefault="00224399" w:rsidP="00D60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тройки</w:t>
            </w:r>
            <w:proofErr w:type="spellEnd"/>
            <w:r w:rsidR="006F6815">
              <w:rPr>
                <w:sz w:val="18"/>
                <w:szCs w:val="18"/>
              </w:rPr>
              <w:t>:</w:t>
            </w:r>
            <w:r w:rsidR="000A7D41">
              <w:rPr>
                <w:sz w:val="18"/>
                <w:szCs w:val="18"/>
              </w:rPr>
              <w:t xml:space="preserve"> </w:t>
            </w:r>
            <w:r w:rsidR="006F6815">
              <w:rPr>
                <w:sz w:val="18"/>
                <w:szCs w:val="18"/>
              </w:rPr>
              <w:t xml:space="preserve"> индивидуальная, 18 м.2, Россия:</w:t>
            </w:r>
          </w:p>
          <w:p w:rsidR="006F6815" w:rsidRPr="006F6815" w:rsidRDefault="006F6815" w:rsidP="00D6020E">
            <w:pPr>
              <w:rPr>
                <w:sz w:val="18"/>
                <w:szCs w:val="18"/>
              </w:rPr>
            </w:pPr>
            <w:r w:rsidRPr="006F6815">
              <w:rPr>
                <w:sz w:val="18"/>
                <w:szCs w:val="18"/>
              </w:rPr>
              <w:t xml:space="preserve">Жилой дом: в пользовании, </w:t>
            </w:r>
            <w:proofErr w:type="gramStart"/>
            <w:r w:rsidRPr="006F6815">
              <w:rPr>
                <w:sz w:val="18"/>
                <w:szCs w:val="18"/>
              </w:rPr>
              <w:t>безвозмездное</w:t>
            </w:r>
            <w:proofErr w:type="gramEnd"/>
            <w:r w:rsidRPr="006F6815">
              <w:rPr>
                <w:sz w:val="18"/>
                <w:szCs w:val="18"/>
              </w:rPr>
              <w:t>, бессрочное</w:t>
            </w:r>
          </w:p>
          <w:p w:rsidR="006F6815" w:rsidRPr="00E733AF" w:rsidRDefault="006F6815" w:rsidP="00D6020E">
            <w:pPr>
              <w:rPr>
                <w:sz w:val="18"/>
                <w:szCs w:val="18"/>
              </w:rPr>
            </w:pPr>
            <w:r w:rsidRPr="006F6815">
              <w:rPr>
                <w:sz w:val="18"/>
                <w:szCs w:val="18"/>
              </w:rPr>
              <w:t>60м2; Россия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Легковой автомобиль:</w:t>
            </w:r>
          </w:p>
          <w:p w:rsidR="00172787" w:rsidRPr="00E733AF" w:rsidRDefault="00172787" w:rsidP="00FF483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  <w:lang w:val="en-US"/>
              </w:rPr>
              <w:t>M</w:t>
            </w:r>
            <w:proofErr w:type="spellStart"/>
            <w:r w:rsidRPr="00E733AF">
              <w:rPr>
                <w:sz w:val="18"/>
                <w:szCs w:val="18"/>
              </w:rPr>
              <w:t>itsubishi</w:t>
            </w:r>
            <w:proofErr w:type="spellEnd"/>
            <w:r w:rsidRPr="00E733AF">
              <w:rPr>
                <w:sz w:val="18"/>
                <w:szCs w:val="18"/>
                <w:lang w:val="en-US"/>
              </w:rPr>
              <w:t>L</w:t>
            </w:r>
            <w:r w:rsidRPr="00E733AF">
              <w:rPr>
                <w:sz w:val="18"/>
                <w:szCs w:val="18"/>
              </w:rPr>
              <w:t xml:space="preserve">200 </w:t>
            </w:r>
            <w:proofErr w:type="gramStart"/>
            <w:r w:rsidRPr="00E733AF">
              <w:rPr>
                <w:sz w:val="18"/>
                <w:szCs w:val="18"/>
              </w:rPr>
              <w:t>2011г.;</w:t>
            </w:r>
            <w:proofErr w:type="gramEnd"/>
          </w:p>
          <w:p w:rsidR="00172787" w:rsidRPr="00E733AF" w:rsidRDefault="00172787" w:rsidP="00FF4832">
            <w:pPr>
              <w:jc w:val="center"/>
              <w:rPr>
                <w:sz w:val="18"/>
                <w:szCs w:val="18"/>
              </w:rPr>
            </w:pPr>
            <w:proofErr w:type="spellStart"/>
            <w:r w:rsidRPr="00E733AF">
              <w:rPr>
                <w:sz w:val="18"/>
                <w:szCs w:val="18"/>
              </w:rPr>
              <w:t>Мототранспортное</w:t>
            </w:r>
            <w:proofErr w:type="spellEnd"/>
            <w:r w:rsidRPr="00E733AF">
              <w:rPr>
                <w:sz w:val="18"/>
                <w:szCs w:val="18"/>
              </w:rPr>
              <w:t xml:space="preserve"> средство: </w:t>
            </w:r>
          </w:p>
          <w:p w:rsidR="00172787" w:rsidRPr="00E733AF" w:rsidRDefault="00172787" w:rsidP="00FF4832">
            <w:pPr>
              <w:jc w:val="center"/>
              <w:rPr>
                <w:sz w:val="18"/>
                <w:szCs w:val="18"/>
              </w:rPr>
            </w:pPr>
            <w:proofErr w:type="spellStart"/>
            <w:r w:rsidRPr="00E733AF">
              <w:rPr>
                <w:sz w:val="18"/>
                <w:szCs w:val="18"/>
              </w:rPr>
              <w:t>Уamaha</w:t>
            </w:r>
            <w:proofErr w:type="spellEnd"/>
            <w:r w:rsidRPr="00E733AF">
              <w:rPr>
                <w:sz w:val="18"/>
                <w:szCs w:val="18"/>
                <w:lang w:val="en-US"/>
              </w:rPr>
              <w:t>XVS</w:t>
            </w:r>
            <w:r w:rsidRPr="00E733AF">
              <w:rPr>
                <w:sz w:val="18"/>
                <w:szCs w:val="18"/>
              </w:rPr>
              <w:t>1100 2005г.;</w:t>
            </w:r>
          </w:p>
          <w:p w:rsidR="00172787" w:rsidRPr="00E733AF" w:rsidRDefault="00172787" w:rsidP="00FF483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одный транспорт:</w:t>
            </w:r>
          </w:p>
          <w:p w:rsidR="00172787" w:rsidRPr="00E733AF" w:rsidRDefault="00172787" w:rsidP="00FF483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С-18 1989г.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7C11" w:rsidRPr="00172787" w:rsidTr="00D6020E">
        <w:tc>
          <w:tcPr>
            <w:tcW w:w="463" w:type="dxa"/>
          </w:tcPr>
          <w:p w:rsidR="00B27C11" w:rsidRPr="00E733AF" w:rsidRDefault="00390911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B27C11">
              <w:rPr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:rsidR="00B27C11" w:rsidRPr="00E733AF" w:rsidRDefault="00B27C11" w:rsidP="000A7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-«</w:t>
            </w:r>
          </w:p>
        </w:tc>
        <w:tc>
          <w:tcPr>
            <w:tcW w:w="1813" w:type="dxa"/>
          </w:tcPr>
          <w:p w:rsidR="00B27C11" w:rsidRPr="00E733AF" w:rsidRDefault="007F37CE" w:rsidP="000A7D41">
            <w:pPr>
              <w:rPr>
                <w:sz w:val="18"/>
                <w:szCs w:val="18"/>
              </w:rPr>
            </w:pPr>
            <w:r w:rsidRPr="007F37CE">
              <w:rPr>
                <w:sz w:val="18"/>
                <w:szCs w:val="18"/>
              </w:rPr>
              <w:t>Ведущий специалист группы по осуществлению переданных полномочий ОМС поселений ОМС муниципального района по организации исполнения бюджета</w:t>
            </w:r>
          </w:p>
        </w:tc>
        <w:tc>
          <w:tcPr>
            <w:tcW w:w="2347" w:type="dxa"/>
          </w:tcPr>
          <w:p w:rsidR="00B27C11" w:rsidRPr="00E733AF" w:rsidRDefault="007F37CE" w:rsidP="000A7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стифеева </w:t>
            </w:r>
            <w:proofErr w:type="spellStart"/>
            <w:r>
              <w:rPr>
                <w:sz w:val="18"/>
                <w:szCs w:val="18"/>
              </w:rPr>
              <w:t>АльфияМубиновна</w:t>
            </w:r>
            <w:proofErr w:type="spellEnd"/>
          </w:p>
        </w:tc>
        <w:tc>
          <w:tcPr>
            <w:tcW w:w="1272" w:type="dxa"/>
          </w:tcPr>
          <w:p w:rsidR="00B27C11" w:rsidRPr="00E733AF" w:rsidRDefault="009C6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380,77</w:t>
            </w:r>
          </w:p>
        </w:tc>
        <w:tc>
          <w:tcPr>
            <w:tcW w:w="3119" w:type="dxa"/>
          </w:tcPr>
          <w:p w:rsidR="00875C67" w:rsidRPr="00875C67" w:rsidRDefault="00875C67" w:rsidP="00D6020E">
            <w:pPr>
              <w:rPr>
                <w:sz w:val="18"/>
                <w:szCs w:val="18"/>
              </w:rPr>
            </w:pPr>
            <w:r w:rsidRPr="00875C67">
              <w:rPr>
                <w:sz w:val="18"/>
                <w:szCs w:val="18"/>
              </w:rPr>
              <w:t>Квартира: индивидуальная</w:t>
            </w:r>
          </w:p>
          <w:p w:rsidR="00875C67" w:rsidRPr="00875C67" w:rsidRDefault="00875C67" w:rsidP="00D6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  <w:r w:rsidRPr="00875C67">
              <w:rPr>
                <w:sz w:val="18"/>
                <w:szCs w:val="18"/>
              </w:rPr>
              <w:t xml:space="preserve"> м</w:t>
            </w:r>
            <w:proofErr w:type="gramStart"/>
            <w:r w:rsidRPr="00875C67">
              <w:rPr>
                <w:sz w:val="18"/>
                <w:szCs w:val="18"/>
              </w:rPr>
              <w:t>2</w:t>
            </w:r>
            <w:proofErr w:type="gramEnd"/>
            <w:r w:rsidRPr="00875C67">
              <w:rPr>
                <w:sz w:val="18"/>
                <w:szCs w:val="18"/>
              </w:rPr>
              <w:t>; Россия;</w:t>
            </w:r>
          </w:p>
          <w:p w:rsidR="00B27C11" w:rsidRPr="00E733AF" w:rsidRDefault="00875C67" w:rsidP="00D6020E">
            <w:pPr>
              <w:rPr>
                <w:sz w:val="18"/>
                <w:szCs w:val="18"/>
              </w:rPr>
            </w:pPr>
            <w:r w:rsidRPr="00875C67">
              <w:rPr>
                <w:sz w:val="18"/>
                <w:szCs w:val="18"/>
              </w:rPr>
              <w:t>квартира: в пользовании, безвозмездное, бессрочное, 62,4м</w:t>
            </w:r>
            <w:proofErr w:type="gramStart"/>
            <w:r w:rsidRPr="00875C67">
              <w:rPr>
                <w:sz w:val="18"/>
                <w:szCs w:val="18"/>
              </w:rPr>
              <w:t>2</w:t>
            </w:r>
            <w:proofErr w:type="gramEnd"/>
            <w:r w:rsidRPr="00875C67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B27C11" w:rsidRPr="00E733AF" w:rsidRDefault="00875C67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B27C11" w:rsidRDefault="00875C67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B27C11" w:rsidRDefault="00875C67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7C11" w:rsidRPr="00172787" w:rsidTr="00D6020E">
        <w:tc>
          <w:tcPr>
            <w:tcW w:w="463" w:type="dxa"/>
          </w:tcPr>
          <w:p w:rsidR="00B27C11" w:rsidRDefault="00B27C11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B27C11" w:rsidRPr="00E733AF" w:rsidRDefault="00B27C11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B27C11" w:rsidRPr="00E733AF" w:rsidRDefault="00B27C11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B27C11" w:rsidRPr="00E733AF" w:rsidRDefault="007F37CE" w:rsidP="000A7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272" w:type="dxa"/>
          </w:tcPr>
          <w:p w:rsidR="00B27C11" w:rsidRPr="00E733AF" w:rsidRDefault="00390911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182,46</w:t>
            </w:r>
          </w:p>
        </w:tc>
        <w:tc>
          <w:tcPr>
            <w:tcW w:w="3119" w:type="dxa"/>
          </w:tcPr>
          <w:p w:rsidR="007F37CE" w:rsidRPr="007F37CE" w:rsidRDefault="007F37CE" w:rsidP="00D6020E">
            <w:pPr>
              <w:rPr>
                <w:sz w:val="18"/>
                <w:szCs w:val="18"/>
              </w:rPr>
            </w:pPr>
            <w:r w:rsidRPr="007F37CE">
              <w:rPr>
                <w:sz w:val="18"/>
                <w:szCs w:val="18"/>
              </w:rPr>
              <w:t>Квартира: индивидуальная</w:t>
            </w:r>
          </w:p>
          <w:p w:rsidR="007F37CE" w:rsidRPr="007F37CE" w:rsidRDefault="007F37CE" w:rsidP="00D6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7F37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7F37CE">
              <w:rPr>
                <w:sz w:val="18"/>
                <w:szCs w:val="18"/>
              </w:rPr>
              <w:t xml:space="preserve"> м</w:t>
            </w:r>
            <w:proofErr w:type="gramStart"/>
            <w:r w:rsidRPr="007F37CE">
              <w:rPr>
                <w:sz w:val="18"/>
                <w:szCs w:val="18"/>
              </w:rPr>
              <w:t>2</w:t>
            </w:r>
            <w:proofErr w:type="gramEnd"/>
            <w:r w:rsidRPr="007F37CE">
              <w:rPr>
                <w:sz w:val="18"/>
                <w:szCs w:val="18"/>
              </w:rPr>
              <w:t>; Россия;</w:t>
            </w:r>
          </w:p>
          <w:p w:rsidR="007F37CE" w:rsidRDefault="007F37CE" w:rsidP="00D6020E">
            <w:pPr>
              <w:rPr>
                <w:sz w:val="18"/>
                <w:szCs w:val="18"/>
              </w:rPr>
            </w:pPr>
            <w:r w:rsidRPr="007F37CE">
              <w:rPr>
                <w:sz w:val="18"/>
                <w:szCs w:val="18"/>
              </w:rPr>
              <w:t xml:space="preserve">квартира: </w:t>
            </w:r>
            <w:r>
              <w:rPr>
                <w:sz w:val="18"/>
                <w:szCs w:val="18"/>
              </w:rPr>
              <w:t>индивидуальная</w:t>
            </w:r>
            <w:r w:rsidRPr="007F37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0,9</w:t>
            </w:r>
            <w:r w:rsidRPr="007F37CE">
              <w:rPr>
                <w:sz w:val="18"/>
                <w:szCs w:val="18"/>
              </w:rPr>
              <w:t>м</w:t>
            </w:r>
            <w:proofErr w:type="gramStart"/>
            <w:r w:rsidRPr="007F37CE">
              <w:rPr>
                <w:sz w:val="18"/>
                <w:szCs w:val="18"/>
              </w:rPr>
              <w:t>2</w:t>
            </w:r>
            <w:proofErr w:type="gramEnd"/>
            <w:r w:rsidRPr="007F37CE">
              <w:rPr>
                <w:sz w:val="18"/>
                <w:szCs w:val="18"/>
              </w:rPr>
              <w:t>, Россия;</w:t>
            </w:r>
          </w:p>
          <w:p w:rsidR="007F37CE" w:rsidRPr="007F37CE" w:rsidRDefault="007F37CE" w:rsidP="00D6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7F37CE">
              <w:rPr>
                <w:sz w:val="18"/>
                <w:szCs w:val="18"/>
              </w:rPr>
              <w:t>:</w:t>
            </w:r>
          </w:p>
          <w:p w:rsidR="009319F7" w:rsidRPr="00E733AF" w:rsidRDefault="007F37CE" w:rsidP="00D6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7F37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0,7</w:t>
            </w:r>
            <w:r w:rsidRPr="007F37CE">
              <w:rPr>
                <w:sz w:val="18"/>
                <w:szCs w:val="18"/>
              </w:rPr>
              <w:t xml:space="preserve"> м</w:t>
            </w:r>
            <w:proofErr w:type="gramStart"/>
            <w:r w:rsidRPr="007F37CE">
              <w:rPr>
                <w:sz w:val="18"/>
                <w:szCs w:val="18"/>
              </w:rPr>
              <w:t>2</w:t>
            </w:r>
            <w:proofErr w:type="gramEnd"/>
            <w:r w:rsidRPr="007F37CE">
              <w:rPr>
                <w:sz w:val="18"/>
                <w:szCs w:val="18"/>
              </w:rPr>
              <w:t>, Россия.</w:t>
            </w:r>
          </w:p>
        </w:tc>
        <w:tc>
          <w:tcPr>
            <w:tcW w:w="1984" w:type="dxa"/>
          </w:tcPr>
          <w:p w:rsidR="007F37CE" w:rsidRPr="007F37CE" w:rsidRDefault="007F37CE" w:rsidP="007F37CE">
            <w:pPr>
              <w:jc w:val="center"/>
              <w:rPr>
                <w:sz w:val="18"/>
                <w:szCs w:val="18"/>
              </w:rPr>
            </w:pPr>
            <w:r w:rsidRPr="007F37CE">
              <w:rPr>
                <w:sz w:val="18"/>
                <w:szCs w:val="18"/>
              </w:rPr>
              <w:t>Легковой автомобиль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7F37CE">
              <w:rPr>
                <w:sz w:val="18"/>
                <w:szCs w:val="18"/>
              </w:rPr>
              <w:t>и</w:t>
            </w:r>
            <w:proofErr w:type="gramEnd"/>
            <w:r w:rsidRPr="007F37CE">
              <w:rPr>
                <w:sz w:val="18"/>
                <w:szCs w:val="18"/>
              </w:rPr>
              <w:t>ндивидуальная,</w:t>
            </w:r>
          </w:p>
          <w:p w:rsidR="007F37CE" w:rsidRPr="007F37CE" w:rsidRDefault="007F37CE" w:rsidP="007F3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Nadia</w:t>
            </w:r>
            <w:r w:rsidRPr="007F37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1998 </w:t>
            </w:r>
            <w:r w:rsidRPr="007F37CE">
              <w:rPr>
                <w:sz w:val="18"/>
                <w:szCs w:val="18"/>
              </w:rPr>
              <w:t>г. в.</w:t>
            </w:r>
          </w:p>
          <w:p w:rsidR="00B27C11" w:rsidRPr="00E733AF" w:rsidRDefault="00B27C11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B27C11" w:rsidRDefault="00875C67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B27C11" w:rsidRDefault="00875C67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7C11" w:rsidRPr="00172787" w:rsidTr="00D6020E">
        <w:tc>
          <w:tcPr>
            <w:tcW w:w="463" w:type="dxa"/>
          </w:tcPr>
          <w:p w:rsidR="00B27C11" w:rsidRDefault="00B27C11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B27C11" w:rsidRPr="00E733AF" w:rsidRDefault="00B27C11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B27C11" w:rsidRPr="00E733AF" w:rsidRDefault="00B27C11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B27C11" w:rsidRPr="00E733AF" w:rsidRDefault="00875C67" w:rsidP="000A7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2" w:type="dxa"/>
          </w:tcPr>
          <w:p w:rsidR="00B27C11" w:rsidRPr="00E733AF" w:rsidRDefault="009C6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</w:tcPr>
          <w:p w:rsidR="00B27C11" w:rsidRPr="00E733AF" w:rsidRDefault="00875C67" w:rsidP="00D6020E">
            <w:pPr>
              <w:rPr>
                <w:sz w:val="18"/>
                <w:szCs w:val="18"/>
              </w:rPr>
            </w:pPr>
            <w:r w:rsidRPr="00875C67">
              <w:rPr>
                <w:sz w:val="18"/>
                <w:szCs w:val="18"/>
              </w:rPr>
              <w:t xml:space="preserve">квартира: в пользовании, безвозмездное, бессрочное, </w:t>
            </w:r>
            <w:r>
              <w:rPr>
                <w:sz w:val="18"/>
                <w:szCs w:val="18"/>
              </w:rPr>
              <w:t>62</w:t>
            </w:r>
            <w:r w:rsidRPr="00875C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875C67">
              <w:rPr>
                <w:sz w:val="18"/>
                <w:szCs w:val="18"/>
              </w:rPr>
              <w:t>м</w:t>
            </w:r>
            <w:proofErr w:type="gramStart"/>
            <w:r w:rsidRPr="00875C67">
              <w:rPr>
                <w:sz w:val="18"/>
                <w:szCs w:val="18"/>
              </w:rPr>
              <w:t>2</w:t>
            </w:r>
            <w:proofErr w:type="gramEnd"/>
            <w:r w:rsidRPr="00875C67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B27C11" w:rsidRPr="00E733AF" w:rsidRDefault="00875C67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B27C11" w:rsidRDefault="00875C67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B27C11" w:rsidRDefault="00875C67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7C11" w:rsidRPr="00172787" w:rsidTr="00D6020E">
        <w:tc>
          <w:tcPr>
            <w:tcW w:w="463" w:type="dxa"/>
          </w:tcPr>
          <w:p w:rsidR="00B27C11" w:rsidRDefault="00B27C11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B27C11" w:rsidRPr="00E733AF" w:rsidRDefault="00B27C11" w:rsidP="000A7D4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B27C11" w:rsidRPr="00E733AF" w:rsidRDefault="00B27C11" w:rsidP="000A7D41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B27C11" w:rsidRPr="00E733AF" w:rsidRDefault="00875C67" w:rsidP="000A7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2" w:type="dxa"/>
          </w:tcPr>
          <w:p w:rsidR="00B27C11" w:rsidRPr="00E733AF" w:rsidRDefault="00875C67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B27C11" w:rsidRPr="00E733AF" w:rsidRDefault="00875C67" w:rsidP="00D6020E">
            <w:pPr>
              <w:rPr>
                <w:sz w:val="18"/>
                <w:szCs w:val="18"/>
              </w:rPr>
            </w:pPr>
            <w:r w:rsidRPr="00875C67">
              <w:rPr>
                <w:sz w:val="18"/>
                <w:szCs w:val="18"/>
              </w:rPr>
              <w:t>безвозмездное, бессрочное, 62,4м</w:t>
            </w:r>
            <w:proofErr w:type="gramStart"/>
            <w:r w:rsidRPr="00875C67">
              <w:rPr>
                <w:sz w:val="18"/>
                <w:szCs w:val="18"/>
              </w:rPr>
              <w:t>2</w:t>
            </w:r>
            <w:proofErr w:type="gramEnd"/>
            <w:r w:rsidRPr="00875C67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B27C11" w:rsidRPr="00E733AF" w:rsidRDefault="00875C67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B27C11" w:rsidRDefault="00875C67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B27C11" w:rsidRDefault="00875C67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128" w:rsidRPr="00172787" w:rsidTr="00D6020E">
        <w:tc>
          <w:tcPr>
            <w:tcW w:w="463" w:type="dxa"/>
          </w:tcPr>
          <w:p w:rsidR="00172787" w:rsidRPr="00E733AF" w:rsidRDefault="00B27C11" w:rsidP="00390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09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«-«</w:t>
            </w:r>
          </w:p>
        </w:tc>
        <w:tc>
          <w:tcPr>
            <w:tcW w:w="1813" w:type="dxa"/>
          </w:tcPr>
          <w:p w:rsidR="00172787" w:rsidRPr="00E733AF" w:rsidRDefault="00172787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2347" w:type="dxa"/>
          </w:tcPr>
          <w:p w:rsidR="00172787" w:rsidRPr="00E733AF" w:rsidRDefault="00172787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ласова Светлана Ивановна</w:t>
            </w:r>
          </w:p>
        </w:tc>
        <w:tc>
          <w:tcPr>
            <w:tcW w:w="1272" w:type="dxa"/>
          </w:tcPr>
          <w:p w:rsidR="00172787" w:rsidRPr="00E733AF" w:rsidRDefault="00301AA5" w:rsidP="00301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491,86</w:t>
            </w:r>
          </w:p>
        </w:tc>
        <w:tc>
          <w:tcPr>
            <w:tcW w:w="3119" w:type="dxa"/>
          </w:tcPr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Земельный участок: </w:t>
            </w:r>
            <w:proofErr w:type="gramStart"/>
            <w:r w:rsidRPr="00E733AF">
              <w:rPr>
                <w:sz w:val="18"/>
                <w:szCs w:val="18"/>
              </w:rPr>
              <w:t>индивидуальная</w:t>
            </w:r>
            <w:proofErr w:type="gramEnd"/>
            <w:r w:rsidRPr="00E733AF">
              <w:rPr>
                <w:sz w:val="18"/>
                <w:szCs w:val="18"/>
              </w:rPr>
              <w:t xml:space="preserve">, 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600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Земельный участок: </w:t>
            </w:r>
            <w:proofErr w:type="gramStart"/>
            <w:r w:rsidRPr="00E733AF">
              <w:rPr>
                <w:sz w:val="18"/>
                <w:szCs w:val="18"/>
              </w:rPr>
              <w:t>индивидуальная</w:t>
            </w:r>
            <w:proofErr w:type="gramEnd"/>
            <w:r w:rsidRPr="00E733AF">
              <w:rPr>
                <w:sz w:val="18"/>
                <w:szCs w:val="18"/>
              </w:rPr>
              <w:t>,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 600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Жилой до</w:t>
            </w:r>
            <w:proofErr w:type="gramStart"/>
            <w:r w:rsidRPr="00E733AF">
              <w:rPr>
                <w:sz w:val="18"/>
                <w:szCs w:val="18"/>
              </w:rPr>
              <w:t>м(</w:t>
            </w:r>
            <w:proofErr w:type="gramEnd"/>
            <w:r w:rsidRPr="00E733AF">
              <w:rPr>
                <w:sz w:val="18"/>
                <w:szCs w:val="18"/>
              </w:rPr>
              <w:t>здание): индивидуальная,18 м2, Россия;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Дача: </w:t>
            </w:r>
          </w:p>
          <w:p w:rsidR="00172787" w:rsidRPr="00E733AF" w:rsidRDefault="00C456E8" w:rsidP="00D6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, </w:t>
            </w:r>
            <w:r w:rsidR="00725AFD">
              <w:rPr>
                <w:sz w:val="18"/>
                <w:szCs w:val="18"/>
              </w:rPr>
              <w:t xml:space="preserve">8м2, </w:t>
            </w:r>
            <w:r>
              <w:rPr>
                <w:sz w:val="18"/>
                <w:szCs w:val="18"/>
              </w:rPr>
              <w:t>Россия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</w:t>
            </w:r>
          </w:p>
          <w:p w:rsidR="00C456E8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общая совместная, 6</w:t>
            </w:r>
            <w:r w:rsidR="00725AFD">
              <w:rPr>
                <w:sz w:val="18"/>
                <w:szCs w:val="18"/>
              </w:rPr>
              <w:t>4</w:t>
            </w:r>
            <w:r w:rsidRPr="00E733AF">
              <w:rPr>
                <w:sz w:val="18"/>
                <w:szCs w:val="18"/>
              </w:rPr>
              <w:t>,</w:t>
            </w:r>
            <w:r w:rsidR="00725AFD">
              <w:rPr>
                <w:sz w:val="18"/>
                <w:szCs w:val="18"/>
              </w:rPr>
              <w:t xml:space="preserve">30 </w:t>
            </w:r>
            <w:r w:rsidRPr="00E733AF">
              <w:rPr>
                <w:sz w:val="18"/>
                <w:szCs w:val="18"/>
              </w:rPr>
              <w:t>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 квартира: индивидуальная, 42,1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 xml:space="preserve">, Россия;    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Гараж: </w:t>
            </w:r>
            <w:proofErr w:type="gramStart"/>
            <w:r w:rsidRPr="00E733AF">
              <w:rPr>
                <w:sz w:val="18"/>
                <w:szCs w:val="18"/>
              </w:rPr>
              <w:t>индивидуальная</w:t>
            </w:r>
            <w:proofErr w:type="gramEnd"/>
            <w:r w:rsidRPr="00E733AF">
              <w:rPr>
                <w:sz w:val="18"/>
                <w:szCs w:val="18"/>
              </w:rPr>
              <w:t xml:space="preserve">, </w:t>
            </w:r>
          </w:p>
          <w:p w:rsidR="00172787" w:rsidRPr="00E733AF" w:rsidRDefault="00172787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24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</w:tc>
        <w:tc>
          <w:tcPr>
            <w:tcW w:w="1984" w:type="dxa"/>
          </w:tcPr>
          <w:p w:rsidR="00172787" w:rsidRPr="00E733AF" w:rsidRDefault="00172787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787" w:rsidRPr="00E733AF" w:rsidRDefault="00AF56EA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7C11" w:rsidRPr="00172787" w:rsidTr="00D6020E">
        <w:tc>
          <w:tcPr>
            <w:tcW w:w="463" w:type="dxa"/>
          </w:tcPr>
          <w:p w:rsidR="00B27C11" w:rsidRPr="00E733AF" w:rsidRDefault="00390911" w:rsidP="00B27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27C11">
              <w:rPr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:rsidR="00B27C11" w:rsidRPr="00E733AF" w:rsidRDefault="00B27C11" w:rsidP="000A7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-«</w:t>
            </w:r>
          </w:p>
        </w:tc>
        <w:tc>
          <w:tcPr>
            <w:tcW w:w="1813" w:type="dxa"/>
          </w:tcPr>
          <w:p w:rsidR="00B27C11" w:rsidRPr="00E733AF" w:rsidRDefault="00B27C11" w:rsidP="000A7D4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Главный специалист экономического отдела</w:t>
            </w:r>
          </w:p>
        </w:tc>
        <w:tc>
          <w:tcPr>
            <w:tcW w:w="2347" w:type="dxa"/>
          </w:tcPr>
          <w:p w:rsidR="00B27C11" w:rsidRPr="00E733AF" w:rsidRDefault="00B27C11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Привалихина Елена Ивановна</w:t>
            </w:r>
          </w:p>
        </w:tc>
        <w:tc>
          <w:tcPr>
            <w:tcW w:w="1272" w:type="dxa"/>
          </w:tcPr>
          <w:p w:rsidR="00B27C11" w:rsidRPr="00E733AF" w:rsidRDefault="00FA56AA" w:rsidP="004A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211,21</w:t>
            </w:r>
          </w:p>
        </w:tc>
        <w:tc>
          <w:tcPr>
            <w:tcW w:w="3119" w:type="dxa"/>
          </w:tcPr>
          <w:p w:rsidR="00B27C11" w:rsidRPr="00E733AF" w:rsidRDefault="00B27C11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индивидуальная, </w:t>
            </w:r>
            <w:r w:rsidR="0087211B">
              <w:rPr>
                <w:sz w:val="18"/>
                <w:szCs w:val="18"/>
              </w:rPr>
              <w:t>26,5</w:t>
            </w:r>
            <w:r w:rsidRPr="00E733AF">
              <w:rPr>
                <w:sz w:val="18"/>
                <w:szCs w:val="18"/>
              </w:rPr>
              <w:t>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B27C11" w:rsidRPr="00E733AF" w:rsidRDefault="00B27C11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</w:t>
            </w:r>
          </w:p>
          <w:p w:rsidR="00B27C11" w:rsidRPr="00E733AF" w:rsidRDefault="00B27C11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½ доли, 86,2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B27C11" w:rsidRPr="00E733AF" w:rsidRDefault="00B27C11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</w:t>
            </w:r>
          </w:p>
          <w:p w:rsidR="00B27C11" w:rsidRPr="00E733AF" w:rsidRDefault="00B27C11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½ доли, 46м2, Россия;</w:t>
            </w:r>
          </w:p>
          <w:p w:rsidR="00B27C11" w:rsidRPr="00E733AF" w:rsidRDefault="00B27C11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в пользовании, безвозмездное, бессрочное, 51,8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1984" w:type="dxa"/>
          </w:tcPr>
          <w:p w:rsidR="00B27C11" w:rsidRPr="00E733AF" w:rsidRDefault="00B27C11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B27C11" w:rsidRDefault="00B27C11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:rsidR="00B27C11" w:rsidRDefault="00B27C11" w:rsidP="000E7E40">
            <w:pPr>
              <w:jc w:val="center"/>
              <w:rPr>
                <w:sz w:val="18"/>
                <w:szCs w:val="18"/>
              </w:rPr>
            </w:pPr>
          </w:p>
        </w:tc>
      </w:tr>
      <w:tr w:rsidR="00B27C11" w:rsidRPr="00172787" w:rsidTr="00D6020E">
        <w:tc>
          <w:tcPr>
            <w:tcW w:w="463" w:type="dxa"/>
          </w:tcPr>
          <w:p w:rsidR="00B27C11" w:rsidRPr="00E733AF" w:rsidRDefault="00B27C11" w:rsidP="00B27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B27C11" w:rsidRPr="00E733AF" w:rsidRDefault="00B27C11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B27C11" w:rsidRPr="00E733AF" w:rsidRDefault="00B27C11" w:rsidP="004A2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B27C11" w:rsidRPr="00E733AF" w:rsidRDefault="00B27C11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272" w:type="dxa"/>
          </w:tcPr>
          <w:p w:rsidR="00B27C11" w:rsidRPr="00E733AF" w:rsidRDefault="00FA56AA" w:rsidP="004A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3,35</w:t>
            </w:r>
          </w:p>
        </w:tc>
        <w:tc>
          <w:tcPr>
            <w:tcW w:w="3119" w:type="dxa"/>
          </w:tcPr>
          <w:p w:rsidR="00B27C11" w:rsidRPr="00E733AF" w:rsidRDefault="00B27C11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</w:t>
            </w:r>
          </w:p>
          <w:p w:rsidR="00B27C11" w:rsidRPr="00E733AF" w:rsidRDefault="00B27C11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/3 доли, 51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</w:tc>
        <w:tc>
          <w:tcPr>
            <w:tcW w:w="1984" w:type="dxa"/>
          </w:tcPr>
          <w:p w:rsidR="00B27C11" w:rsidRPr="00E733AF" w:rsidRDefault="00B27C11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B27C11" w:rsidRDefault="00B27C11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:rsidR="00B27C11" w:rsidRDefault="00B27C11" w:rsidP="000E7E40">
            <w:pPr>
              <w:jc w:val="center"/>
              <w:rPr>
                <w:sz w:val="18"/>
                <w:szCs w:val="18"/>
              </w:rPr>
            </w:pPr>
          </w:p>
        </w:tc>
      </w:tr>
      <w:tr w:rsidR="00B27C11" w:rsidRPr="00172787" w:rsidTr="00D6020E">
        <w:tc>
          <w:tcPr>
            <w:tcW w:w="463" w:type="dxa"/>
          </w:tcPr>
          <w:p w:rsidR="00B27C11" w:rsidRPr="00E733AF" w:rsidRDefault="00B27C11" w:rsidP="00B27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B27C11" w:rsidRPr="00E733AF" w:rsidRDefault="00B27C11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B27C11" w:rsidRPr="00E733AF" w:rsidRDefault="00B27C11" w:rsidP="004A2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</w:tcPr>
          <w:p w:rsidR="00B27C11" w:rsidRPr="00E733AF" w:rsidRDefault="00B27C11" w:rsidP="000A7D4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сын</w:t>
            </w:r>
          </w:p>
        </w:tc>
        <w:tc>
          <w:tcPr>
            <w:tcW w:w="1272" w:type="dxa"/>
          </w:tcPr>
          <w:p w:rsidR="00B27C11" w:rsidRPr="00E733AF" w:rsidRDefault="00B27C11" w:rsidP="004A2F1C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B27C11" w:rsidRPr="00E733AF" w:rsidRDefault="00B27C11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</w:t>
            </w:r>
          </w:p>
          <w:p w:rsidR="00B27C11" w:rsidRPr="00E733AF" w:rsidRDefault="00B27C11" w:rsidP="00D6020E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/3 доли, 51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</w:tc>
        <w:tc>
          <w:tcPr>
            <w:tcW w:w="1984" w:type="dxa"/>
          </w:tcPr>
          <w:p w:rsidR="00B27C11" w:rsidRPr="00E733AF" w:rsidRDefault="00B27C11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B27C11" w:rsidRDefault="00B27C11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:rsidR="00B27C11" w:rsidRDefault="00B27C11" w:rsidP="000E7E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194D" w:rsidRPr="000A194D" w:rsidRDefault="000A194D" w:rsidP="000A194D">
      <w:pPr>
        <w:jc w:val="center"/>
        <w:rPr>
          <w:sz w:val="28"/>
          <w:szCs w:val="28"/>
        </w:rPr>
      </w:pPr>
    </w:p>
    <w:sectPr w:rsidR="000A194D" w:rsidRPr="000A194D" w:rsidSect="00FC312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A194D"/>
    <w:rsid w:val="00002099"/>
    <w:rsid w:val="00003C2F"/>
    <w:rsid w:val="00013692"/>
    <w:rsid w:val="0001491E"/>
    <w:rsid w:val="00022BFF"/>
    <w:rsid w:val="00027414"/>
    <w:rsid w:val="00030574"/>
    <w:rsid w:val="00033FFA"/>
    <w:rsid w:val="00036FA9"/>
    <w:rsid w:val="000412B2"/>
    <w:rsid w:val="00041804"/>
    <w:rsid w:val="000471B7"/>
    <w:rsid w:val="00047CF9"/>
    <w:rsid w:val="000536EC"/>
    <w:rsid w:val="0005613B"/>
    <w:rsid w:val="000661D0"/>
    <w:rsid w:val="00066C17"/>
    <w:rsid w:val="00071F11"/>
    <w:rsid w:val="00072757"/>
    <w:rsid w:val="000757EE"/>
    <w:rsid w:val="00075C49"/>
    <w:rsid w:val="00076571"/>
    <w:rsid w:val="00081E99"/>
    <w:rsid w:val="00085088"/>
    <w:rsid w:val="000933F8"/>
    <w:rsid w:val="0009366C"/>
    <w:rsid w:val="00094A1F"/>
    <w:rsid w:val="0009767B"/>
    <w:rsid w:val="000A0A33"/>
    <w:rsid w:val="000A0DD1"/>
    <w:rsid w:val="000A194D"/>
    <w:rsid w:val="000A2D9A"/>
    <w:rsid w:val="000A7D41"/>
    <w:rsid w:val="000B2883"/>
    <w:rsid w:val="000B621D"/>
    <w:rsid w:val="000B62D8"/>
    <w:rsid w:val="000C382E"/>
    <w:rsid w:val="000D1EB9"/>
    <w:rsid w:val="000D52DF"/>
    <w:rsid w:val="000D6EFB"/>
    <w:rsid w:val="000D7B0A"/>
    <w:rsid w:val="000E24F1"/>
    <w:rsid w:val="000E7896"/>
    <w:rsid w:val="000E7E40"/>
    <w:rsid w:val="000F04FC"/>
    <w:rsid w:val="000F36EC"/>
    <w:rsid w:val="000F74BF"/>
    <w:rsid w:val="00100128"/>
    <w:rsid w:val="001016C7"/>
    <w:rsid w:val="00103F08"/>
    <w:rsid w:val="0011021C"/>
    <w:rsid w:val="001105CB"/>
    <w:rsid w:val="0011319C"/>
    <w:rsid w:val="00125A49"/>
    <w:rsid w:val="00130439"/>
    <w:rsid w:val="00131CF1"/>
    <w:rsid w:val="00131DBC"/>
    <w:rsid w:val="00131FDA"/>
    <w:rsid w:val="00133A89"/>
    <w:rsid w:val="00134B3A"/>
    <w:rsid w:val="00134F8D"/>
    <w:rsid w:val="00140D15"/>
    <w:rsid w:val="00141382"/>
    <w:rsid w:val="00144F72"/>
    <w:rsid w:val="00146635"/>
    <w:rsid w:val="00153795"/>
    <w:rsid w:val="00156DD8"/>
    <w:rsid w:val="00161F27"/>
    <w:rsid w:val="0016316A"/>
    <w:rsid w:val="00166554"/>
    <w:rsid w:val="00167D45"/>
    <w:rsid w:val="001718D8"/>
    <w:rsid w:val="00172787"/>
    <w:rsid w:val="0017312F"/>
    <w:rsid w:val="00173A16"/>
    <w:rsid w:val="00176B32"/>
    <w:rsid w:val="00177832"/>
    <w:rsid w:val="001873A1"/>
    <w:rsid w:val="001A201B"/>
    <w:rsid w:val="001A471C"/>
    <w:rsid w:val="001A5B62"/>
    <w:rsid w:val="001B3BF9"/>
    <w:rsid w:val="001B5AF0"/>
    <w:rsid w:val="001C4277"/>
    <w:rsid w:val="001D647B"/>
    <w:rsid w:val="001E56B6"/>
    <w:rsid w:val="00201DC9"/>
    <w:rsid w:val="002058B6"/>
    <w:rsid w:val="002063E3"/>
    <w:rsid w:val="00224399"/>
    <w:rsid w:val="00230141"/>
    <w:rsid w:val="00231654"/>
    <w:rsid w:val="00236927"/>
    <w:rsid w:val="0024105A"/>
    <w:rsid w:val="002443DA"/>
    <w:rsid w:val="002460EF"/>
    <w:rsid w:val="00247D1E"/>
    <w:rsid w:val="00251BCF"/>
    <w:rsid w:val="00252289"/>
    <w:rsid w:val="002574C1"/>
    <w:rsid w:val="00261894"/>
    <w:rsid w:val="00270305"/>
    <w:rsid w:val="00273718"/>
    <w:rsid w:val="00281A11"/>
    <w:rsid w:val="002861FE"/>
    <w:rsid w:val="002862A0"/>
    <w:rsid w:val="00286388"/>
    <w:rsid w:val="0028734B"/>
    <w:rsid w:val="0029639D"/>
    <w:rsid w:val="002A39A4"/>
    <w:rsid w:val="002A3AE4"/>
    <w:rsid w:val="002A7830"/>
    <w:rsid w:val="002B2313"/>
    <w:rsid w:val="002B6261"/>
    <w:rsid w:val="002B7096"/>
    <w:rsid w:val="002C1668"/>
    <w:rsid w:val="002C2F28"/>
    <w:rsid w:val="002E04B4"/>
    <w:rsid w:val="002E180D"/>
    <w:rsid w:val="002E5EBB"/>
    <w:rsid w:val="002E5FC0"/>
    <w:rsid w:val="002F1144"/>
    <w:rsid w:val="002F1B9D"/>
    <w:rsid w:val="002F3D5B"/>
    <w:rsid w:val="002F6629"/>
    <w:rsid w:val="002F6A29"/>
    <w:rsid w:val="00301422"/>
    <w:rsid w:val="00301AA5"/>
    <w:rsid w:val="00303079"/>
    <w:rsid w:val="00303902"/>
    <w:rsid w:val="00303E99"/>
    <w:rsid w:val="0031074D"/>
    <w:rsid w:val="00311698"/>
    <w:rsid w:val="003119CD"/>
    <w:rsid w:val="00334C6A"/>
    <w:rsid w:val="00342696"/>
    <w:rsid w:val="00343703"/>
    <w:rsid w:val="00346C03"/>
    <w:rsid w:val="00353B48"/>
    <w:rsid w:val="00355B44"/>
    <w:rsid w:val="00357E8C"/>
    <w:rsid w:val="00360604"/>
    <w:rsid w:val="0038168D"/>
    <w:rsid w:val="003842E0"/>
    <w:rsid w:val="00386F05"/>
    <w:rsid w:val="00387D81"/>
    <w:rsid w:val="00390911"/>
    <w:rsid w:val="00391773"/>
    <w:rsid w:val="00392C5F"/>
    <w:rsid w:val="003A1969"/>
    <w:rsid w:val="003A308F"/>
    <w:rsid w:val="003A396A"/>
    <w:rsid w:val="003A636C"/>
    <w:rsid w:val="003B3A93"/>
    <w:rsid w:val="003C03DB"/>
    <w:rsid w:val="003C1A24"/>
    <w:rsid w:val="003C4050"/>
    <w:rsid w:val="003D756B"/>
    <w:rsid w:val="003D7C8F"/>
    <w:rsid w:val="003E04E3"/>
    <w:rsid w:val="003E23DC"/>
    <w:rsid w:val="003E3E5E"/>
    <w:rsid w:val="003E5141"/>
    <w:rsid w:val="00405794"/>
    <w:rsid w:val="00406993"/>
    <w:rsid w:val="0041256C"/>
    <w:rsid w:val="00415DF9"/>
    <w:rsid w:val="00421BFF"/>
    <w:rsid w:val="0042428A"/>
    <w:rsid w:val="0042438E"/>
    <w:rsid w:val="004255A6"/>
    <w:rsid w:val="00426837"/>
    <w:rsid w:val="00430011"/>
    <w:rsid w:val="00431E11"/>
    <w:rsid w:val="00434356"/>
    <w:rsid w:val="004348DA"/>
    <w:rsid w:val="00437761"/>
    <w:rsid w:val="00451E36"/>
    <w:rsid w:val="0045358D"/>
    <w:rsid w:val="00461744"/>
    <w:rsid w:val="0047220A"/>
    <w:rsid w:val="00484BFB"/>
    <w:rsid w:val="004874CB"/>
    <w:rsid w:val="00493230"/>
    <w:rsid w:val="00496956"/>
    <w:rsid w:val="004A2F1C"/>
    <w:rsid w:val="004A3623"/>
    <w:rsid w:val="004A6108"/>
    <w:rsid w:val="004B1943"/>
    <w:rsid w:val="004B4829"/>
    <w:rsid w:val="004B76DE"/>
    <w:rsid w:val="004C24E0"/>
    <w:rsid w:val="004C3897"/>
    <w:rsid w:val="004C4297"/>
    <w:rsid w:val="004F2856"/>
    <w:rsid w:val="004F4860"/>
    <w:rsid w:val="004F5528"/>
    <w:rsid w:val="004F7552"/>
    <w:rsid w:val="00503A1C"/>
    <w:rsid w:val="00510033"/>
    <w:rsid w:val="0051227F"/>
    <w:rsid w:val="00514EC9"/>
    <w:rsid w:val="00526977"/>
    <w:rsid w:val="00527549"/>
    <w:rsid w:val="00530174"/>
    <w:rsid w:val="00533951"/>
    <w:rsid w:val="00535148"/>
    <w:rsid w:val="00545ABA"/>
    <w:rsid w:val="00561993"/>
    <w:rsid w:val="00564122"/>
    <w:rsid w:val="00566454"/>
    <w:rsid w:val="005675BD"/>
    <w:rsid w:val="00570972"/>
    <w:rsid w:val="00576DF8"/>
    <w:rsid w:val="00585111"/>
    <w:rsid w:val="0059638C"/>
    <w:rsid w:val="005A4125"/>
    <w:rsid w:val="005A4A17"/>
    <w:rsid w:val="005B26E8"/>
    <w:rsid w:val="005B5F7E"/>
    <w:rsid w:val="005B652F"/>
    <w:rsid w:val="005B6EB8"/>
    <w:rsid w:val="005C2BA2"/>
    <w:rsid w:val="005D211B"/>
    <w:rsid w:val="005D266F"/>
    <w:rsid w:val="005E2E2D"/>
    <w:rsid w:val="005F67F8"/>
    <w:rsid w:val="00600B4B"/>
    <w:rsid w:val="00601744"/>
    <w:rsid w:val="006147C3"/>
    <w:rsid w:val="00616FBD"/>
    <w:rsid w:val="006255DA"/>
    <w:rsid w:val="00626F68"/>
    <w:rsid w:val="006378A9"/>
    <w:rsid w:val="00645FF5"/>
    <w:rsid w:val="00651DC9"/>
    <w:rsid w:val="00660F2F"/>
    <w:rsid w:val="006620C5"/>
    <w:rsid w:val="00663A2D"/>
    <w:rsid w:val="00664F85"/>
    <w:rsid w:val="006653B8"/>
    <w:rsid w:val="00673128"/>
    <w:rsid w:val="0068160E"/>
    <w:rsid w:val="00681678"/>
    <w:rsid w:val="00682DF0"/>
    <w:rsid w:val="0069109C"/>
    <w:rsid w:val="00694D10"/>
    <w:rsid w:val="00695468"/>
    <w:rsid w:val="006A2636"/>
    <w:rsid w:val="006A6933"/>
    <w:rsid w:val="006B1AB4"/>
    <w:rsid w:val="006C1BCE"/>
    <w:rsid w:val="006C3371"/>
    <w:rsid w:val="006C71B9"/>
    <w:rsid w:val="006D5B56"/>
    <w:rsid w:val="006D5B88"/>
    <w:rsid w:val="006D6B3B"/>
    <w:rsid w:val="006D6EC6"/>
    <w:rsid w:val="006E195C"/>
    <w:rsid w:val="006F3EDA"/>
    <w:rsid w:val="006F6815"/>
    <w:rsid w:val="00701637"/>
    <w:rsid w:val="00704268"/>
    <w:rsid w:val="007157D6"/>
    <w:rsid w:val="0072130D"/>
    <w:rsid w:val="00721F34"/>
    <w:rsid w:val="00722462"/>
    <w:rsid w:val="00725AFD"/>
    <w:rsid w:val="00743F99"/>
    <w:rsid w:val="00760EBC"/>
    <w:rsid w:val="00762D86"/>
    <w:rsid w:val="0076577D"/>
    <w:rsid w:val="00767ED3"/>
    <w:rsid w:val="00771868"/>
    <w:rsid w:val="00772AFA"/>
    <w:rsid w:val="00793C31"/>
    <w:rsid w:val="00794718"/>
    <w:rsid w:val="00794EF2"/>
    <w:rsid w:val="007976AE"/>
    <w:rsid w:val="007A2341"/>
    <w:rsid w:val="007A2446"/>
    <w:rsid w:val="007B0C22"/>
    <w:rsid w:val="007B3781"/>
    <w:rsid w:val="007C0F96"/>
    <w:rsid w:val="007D1D57"/>
    <w:rsid w:val="007D5897"/>
    <w:rsid w:val="007D5C60"/>
    <w:rsid w:val="007E08D5"/>
    <w:rsid w:val="007E74EA"/>
    <w:rsid w:val="007E7751"/>
    <w:rsid w:val="007F37CE"/>
    <w:rsid w:val="007F4444"/>
    <w:rsid w:val="007F5F9E"/>
    <w:rsid w:val="007F7183"/>
    <w:rsid w:val="008018C1"/>
    <w:rsid w:val="00802BFE"/>
    <w:rsid w:val="00803142"/>
    <w:rsid w:val="00812AA4"/>
    <w:rsid w:val="0082196B"/>
    <w:rsid w:val="00822B78"/>
    <w:rsid w:val="00824459"/>
    <w:rsid w:val="008253AB"/>
    <w:rsid w:val="008278FA"/>
    <w:rsid w:val="00834FC0"/>
    <w:rsid w:val="0083541C"/>
    <w:rsid w:val="0083621C"/>
    <w:rsid w:val="008461DE"/>
    <w:rsid w:val="008517B4"/>
    <w:rsid w:val="0085191A"/>
    <w:rsid w:val="0085243D"/>
    <w:rsid w:val="00860321"/>
    <w:rsid w:val="0087211B"/>
    <w:rsid w:val="0087293E"/>
    <w:rsid w:val="00875C67"/>
    <w:rsid w:val="0087621F"/>
    <w:rsid w:val="0088330F"/>
    <w:rsid w:val="00884390"/>
    <w:rsid w:val="00892026"/>
    <w:rsid w:val="00896EEB"/>
    <w:rsid w:val="00896F4A"/>
    <w:rsid w:val="008A15FA"/>
    <w:rsid w:val="008A232F"/>
    <w:rsid w:val="008A4EEE"/>
    <w:rsid w:val="008B15DF"/>
    <w:rsid w:val="008B55B3"/>
    <w:rsid w:val="008B66D3"/>
    <w:rsid w:val="008C7DD9"/>
    <w:rsid w:val="008D0894"/>
    <w:rsid w:val="008D28E5"/>
    <w:rsid w:val="008E1999"/>
    <w:rsid w:val="008E54D0"/>
    <w:rsid w:val="008F3B03"/>
    <w:rsid w:val="00905485"/>
    <w:rsid w:val="00920837"/>
    <w:rsid w:val="00925150"/>
    <w:rsid w:val="00931259"/>
    <w:rsid w:val="009319F7"/>
    <w:rsid w:val="009333C8"/>
    <w:rsid w:val="009339A1"/>
    <w:rsid w:val="00942620"/>
    <w:rsid w:val="0095039A"/>
    <w:rsid w:val="00957C2E"/>
    <w:rsid w:val="009627C9"/>
    <w:rsid w:val="009643DE"/>
    <w:rsid w:val="009758B3"/>
    <w:rsid w:val="00976B7F"/>
    <w:rsid w:val="009826E3"/>
    <w:rsid w:val="00983589"/>
    <w:rsid w:val="009837B7"/>
    <w:rsid w:val="009909E2"/>
    <w:rsid w:val="009A221C"/>
    <w:rsid w:val="009A3934"/>
    <w:rsid w:val="009A45E1"/>
    <w:rsid w:val="009A48D5"/>
    <w:rsid w:val="009A73E2"/>
    <w:rsid w:val="009A780C"/>
    <w:rsid w:val="009A7EFB"/>
    <w:rsid w:val="009B0C5D"/>
    <w:rsid w:val="009B170D"/>
    <w:rsid w:val="009B5B3B"/>
    <w:rsid w:val="009C4401"/>
    <w:rsid w:val="009C659C"/>
    <w:rsid w:val="009C7C4C"/>
    <w:rsid w:val="009D1D7D"/>
    <w:rsid w:val="009D320B"/>
    <w:rsid w:val="009D5E9C"/>
    <w:rsid w:val="009D5F14"/>
    <w:rsid w:val="009E058A"/>
    <w:rsid w:val="009E090E"/>
    <w:rsid w:val="009E196D"/>
    <w:rsid w:val="009E3A22"/>
    <w:rsid w:val="009E4722"/>
    <w:rsid w:val="009F1E31"/>
    <w:rsid w:val="009F266B"/>
    <w:rsid w:val="009F44E8"/>
    <w:rsid w:val="009F4545"/>
    <w:rsid w:val="00A07786"/>
    <w:rsid w:val="00A1499A"/>
    <w:rsid w:val="00A2127C"/>
    <w:rsid w:val="00A3662D"/>
    <w:rsid w:val="00A37823"/>
    <w:rsid w:val="00A42367"/>
    <w:rsid w:val="00A43670"/>
    <w:rsid w:val="00A437B5"/>
    <w:rsid w:val="00A44E0B"/>
    <w:rsid w:val="00A45BBB"/>
    <w:rsid w:val="00A46CAC"/>
    <w:rsid w:val="00A54DD3"/>
    <w:rsid w:val="00A54ED5"/>
    <w:rsid w:val="00A6307F"/>
    <w:rsid w:val="00A659DA"/>
    <w:rsid w:val="00A67BD6"/>
    <w:rsid w:val="00A67FB0"/>
    <w:rsid w:val="00A71693"/>
    <w:rsid w:val="00A71828"/>
    <w:rsid w:val="00A82A83"/>
    <w:rsid w:val="00A90012"/>
    <w:rsid w:val="00A92A7D"/>
    <w:rsid w:val="00AA0944"/>
    <w:rsid w:val="00AA0C74"/>
    <w:rsid w:val="00AA65D1"/>
    <w:rsid w:val="00AA713A"/>
    <w:rsid w:val="00AC47FD"/>
    <w:rsid w:val="00AC4D7E"/>
    <w:rsid w:val="00AE595A"/>
    <w:rsid w:val="00AE6BDA"/>
    <w:rsid w:val="00AF319E"/>
    <w:rsid w:val="00AF4CD5"/>
    <w:rsid w:val="00AF56EA"/>
    <w:rsid w:val="00AF7CE2"/>
    <w:rsid w:val="00AF7F5A"/>
    <w:rsid w:val="00B0205C"/>
    <w:rsid w:val="00B02553"/>
    <w:rsid w:val="00B03BCC"/>
    <w:rsid w:val="00B06A42"/>
    <w:rsid w:val="00B1101F"/>
    <w:rsid w:val="00B24155"/>
    <w:rsid w:val="00B279AC"/>
    <w:rsid w:val="00B27C11"/>
    <w:rsid w:val="00B3140E"/>
    <w:rsid w:val="00B345F6"/>
    <w:rsid w:val="00B41389"/>
    <w:rsid w:val="00B47B19"/>
    <w:rsid w:val="00B577FF"/>
    <w:rsid w:val="00B61A1A"/>
    <w:rsid w:val="00B6344B"/>
    <w:rsid w:val="00B65067"/>
    <w:rsid w:val="00B6623F"/>
    <w:rsid w:val="00B71906"/>
    <w:rsid w:val="00B8040F"/>
    <w:rsid w:val="00B84289"/>
    <w:rsid w:val="00B932BB"/>
    <w:rsid w:val="00BB15FD"/>
    <w:rsid w:val="00BB263F"/>
    <w:rsid w:val="00BC02E6"/>
    <w:rsid w:val="00BC13F5"/>
    <w:rsid w:val="00BD1311"/>
    <w:rsid w:val="00BF171E"/>
    <w:rsid w:val="00BF6130"/>
    <w:rsid w:val="00C10A4A"/>
    <w:rsid w:val="00C13C70"/>
    <w:rsid w:val="00C163E6"/>
    <w:rsid w:val="00C20233"/>
    <w:rsid w:val="00C21491"/>
    <w:rsid w:val="00C266F9"/>
    <w:rsid w:val="00C302FE"/>
    <w:rsid w:val="00C30522"/>
    <w:rsid w:val="00C3523A"/>
    <w:rsid w:val="00C43CC2"/>
    <w:rsid w:val="00C456E8"/>
    <w:rsid w:val="00C466C0"/>
    <w:rsid w:val="00C5027F"/>
    <w:rsid w:val="00C508D6"/>
    <w:rsid w:val="00C615E6"/>
    <w:rsid w:val="00C61CDF"/>
    <w:rsid w:val="00C62432"/>
    <w:rsid w:val="00C64ED9"/>
    <w:rsid w:val="00C65033"/>
    <w:rsid w:val="00C719EB"/>
    <w:rsid w:val="00C7201D"/>
    <w:rsid w:val="00C73B17"/>
    <w:rsid w:val="00C74CCA"/>
    <w:rsid w:val="00C84CF3"/>
    <w:rsid w:val="00C85F2C"/>
    <w:rsid w:val="00C93DE4"/>
    <w:rsid w:val="00CA0E26"/>
    <w:rsid w:val="00CA18C2"/>
    <w:rsid w:val="00CA750E"/>
    <w:rsid w:val="00CB0F87"/>
    <w:rsid w:val="00CB3B0D"/>
    <w:rsid w:val="00CB460B"/>
    <w:rsid w:val="00CB61B1"/>
    <w:rsid w:val="00CC0EF2"/>
    <w:rsid w:val="00CC2384"/>
    <w:rsid w:val="00CC26A8"/>
    <w:rsid w:val="00CC38A6"/>
    <w:rsid w:val="00CC7AB4"/>
    <w:rsid w:val="00CD0236"/>
    <w:rsid w:val="00CD1E56"/>
    <w:rsid w:val="00CD3A0A"/>
    <w:rsid w:val="00CD57C4"/>
    <w:rsid w:val="00CD657D"/>
    <w:rsid w:val="00CE3EA0"/>
    <w:rsid w:val="00CF250E"/>
    <w:rsid w:val="00CF623F"/>
    <w:rsid w:val="00CF7953"/>
    <w:rsid w:val="00D0324A"/>
    <w:rsid w:val="00D10A11"/>
    <w:rsid w:val="00D35F92"/>
    <w:rsid w:val="00D46EB7"/>
    <w:rsid w:val="00D6020E"/>
    <w:rsid w:val="00D639AD"/>
    <w:rsid w:val="00D6537C"/>
    <w:rsid w:val="00D803E7"/>
    <w:rsid w:val="00D840F1"/>
    <w:rsid w:val="00D850E9"/>
    <w:rsid w:val="00D8743A"/>
    <w:rsid w:val="00D8779F"/>
    <w:rsid w:val="00D90B8C"/>
    <w:rsid w:val="00D92CFC"/>
    <w:rsid w:val="00D97207"/>
    <w:rsid w:val="00DA1C43"/>
    <w:rsid w:val="00DA2282"/>
    <w:rsid w:val="00DC0EC1"/>
    <w:rsid w:val="00DC2426"/>
    <w:rsid w:val="00DC502D"/>
    <w:rsid w:val="00DD336D"/>
    <w:rsid w:val="00DD33A9"/>
    <w:rsid w:val="00DD6224"/>
    <w:rsid w:val="00DE0359"/>
    <w:rsid w:val="00DE13A9"/>
    <w:rsid w:val="00DE6900"/>
    <w:rsid w:val="00DF03A5"/>
    <w:rsid w:val="00DF2862"/>
    <w:rsid w:val="00DF5410"/>
    <w:rsid w:val="00E00EF2"/>
    <w:rsid w:val="00E07919"/>
    <w:rsid w:val="00E11E2F"/>
    <w:rsid w:val="00E162EC"/>
    <w:rsid w:val="00E224CD"/>
    <w:rsid w:val="00E2387C"/>
    <w:rsid w:val="00E267AF"/>
    <w:rsid w:val="00E303E0"/>
    <w:rsid w:val="00E347B4"/>
    <w:rsid w:val="00E40FD1"/>
    <w:rsid w:val="00E557C4"/>
    <w:rsid w:val="00E6235A"/>
    <w:rsid w:val="00E63778"/>
    <w:rsid w:val="00E66747"/>
    <w:rsid w:val="00E713C4"/>
    <w:rsid w:val="00E719EF"/>
    <w:rsid w:val="00E733AF"/>
    <w:rsid w:val="00E74BC8"/>
    <w:rsid w:val="00E7701A"/>
    <w:rsid w:val="00E831FE"/>
    <w:rsid w:val="00E851D7"/>
    <w:rsid w:val="00E97F85"/>
    <w:rsid w:val="00EA0537"/>
    <w:rsid w:val="00EA539F"/>
    <w:rsid w:val="00EB1924"/>
    <w:rsid w:val="00EB4006"/>
    <w:rsid w:val="00EB40F6"/>
    <w:rsid w:val="00EB44A9"/>
    <w:rsid w:val="00EB5E83"/>
    <w:rsid w:val="00EB678C"/>
    <w:rsid w:val="00EB78B1"/>
    <w:rsid w:val="00EC090E"/>
    <w:rsid w:val="00EC1255"/>
    <w:rsid w:val="00EC59EB"/>
    <w:rsid w:val="00EC6288"/>
    <w:rsid w:val="00ED1EF6"/>
    <w:rsid w:val="00EF08C4"/>
    <w:rsid w:val="00EF119C"/>
    <w:rsid w:val="00EF6E05"/>
    <w:rsid w:val="00F028C8"/>
    <w:rsid w:val="00F10002"/>
    <w:rsid w:val="00F1052A"/>
    <w:rsid w:val="00F16AD1"/>
    <w:rsid w:val="00F203C9"/>
    <w:rsid w:val="00F256CC"/>
    <w:rsid w:val="00F26E56"/>
    <w:rsid w:val="00F310BF"/>
    <w:rsid w:val="00F344FF"/>
    <w:rsid w:val="00F473D8"/>
    <w:rsid w:val="00F5555B"/>
    <w:rsid w:val="00F6215A"/>
    <w:rsid w:val="00F65B04"/>
    <w:rsid w:val="00F665EF"/>
    <w:rsid w:val="00F673A4"/>
    <w:rsid w:val="00F67B61"/>
    <w:rsid w:val="00F70258"/>
    <w:rsid w:val="00F713C6"/>
    <w:rsid w:val="00F77035"/>
    <w:rsid w:val="00F86B9C"/>
    <w:rsid w:val="00F879A9"/>
    <w:rsid w:val="00F92B58"/>
    <w:rsid w:val="00F94DEE"/>
    <w:rsid w:val="00FA0751"/>
    <w:rsid w:val="00FA0E2D"/>
    <w:rsid w:val="00FA3337"/>
    <w:rsid w:val="00FA546C"/>
    <w:rsid w:val="00FA56AA"/>
    <w:rsid w:val="00FB0AF7"/>
    <w:rsid w:val="00FB5DE8"/>
    <w:rsid w:val="00FB736A"/>
    <w:rsid w:val="00FC3125"/>
    <w:rsid w:val="00FD237E"/>
    <w:rsid w:val="00FD2445"/>
    <w:rsid w:val="00FE1159"/>
    <w:rsid w:val="00FF1AE5"/>
    <w:rsid w:val="00FF39E4"/>
    <w:rsid w:val="00FF4832"/>
    <w:rsid w:val="00FF59F0"/>
    <w:rsid w:val="00FF6D40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1304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130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D60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7409-DAAE-40FE-89F1-E3D0661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</dc:creator>
  <cp:keywords/>
  <cp:lastModifiedBy>Мокрищева Ирина Олеговна</cp:lastModifiedBy>
  <cp:revision>131</cp:revision>
  <cp:lastPrinted>2016-05-04T09:51:00Z</cp:lastPrinted>
  <dcterms:created xsi:type="dcterms:W3CDTF">2014-04-28T05:45:00Z</dcterms:created>
  <dcterms:modified xsi:type="dcterms:W3CDTF">2017-05-12T07:30:00Z</dcterms:modified>
</cp:coreProperties>
</file>